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7E6E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384AD1E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4A73566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E8C17" wp14:editId="6AEEE95B">
            <wp:extent cx="5943600" cy="833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F692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E638A22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AAB00AC" w14:textId="77777777" w:rsidR="00DB6E91" w:rsidRDefault="00DB6E91" w:rsidP="003B510B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48E75E5" w14:textId="2BB71B9C" w:rsidR="003B510B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E661B1"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 w:rsidRPr="00E661B1">
        <w:rPr>
          <w:rFonts w:ascii="Times New Roman" w:hAnsi="Times New Roman" w:cs="Times New Roman"/>
          <w:sz w:val="24"/>
          <w:szCs w:val="24"/>
        </w:rPr>
        <w:t xml:space="preserve"> </w:t>
      </w:r>
      <w:r w:rsidRPr="00E661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Утверждаю</w:t>
      </w:r>
    </w:p>
    <w:p w14:paraId="584D9ADF" w14:textId="77777777" w:rsidR="003B510B" w:rsidRPr="00E661B1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 xml:space="preserve">Заведующий МБДОУ № 148       </w:t>
      </w:r>
    </w:p>
    <w:p w14:paraId="343B3E32" w14:textId="77777777" w:rsidR="003B510B" w:rsidRPr="00E661B1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 xml:space="preserve">МБДОУ № 148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1B1">
        <w:rPr>
          <w:rFonts w:ascii="Times New Roman" w:hAnsi="Times New Roman" w:cs="Times New Roman"/>
          <w:sz w:val="24"/>
          <w:szCs w:val="24"/>
        </w:rPr>
        <w:t>О.А Ковалева ___________</w:t>
      </w:r>
    </w:p>
    <w:p w14:paraId="5FCDCE31" w14:textId="77777777" w:rsidR="003B510B" w:rsidRDefault="003B510B" w:rsidP="003B510B">
      <w:pPr>
        <w:pStyle w:val="ae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>Протокол №  ___ от «___» _____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.                     Приказ № ____ от 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6C1952" w14:textId="77777777" w:rsidR="00410CF4" w:rsidRDefault="00410CF4" w:rsidP="00365CEA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4F1451BA" w14:textId="77777777" w:rsidR="00410CF4" w:rsidRPr="00410CF4" w:rsidRDefault="00365CEA" w:rsidP="00365CEA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14:paraId="59903EFC" w14:textId="77777777" w:rsidR="00365CEA" w:rsidRPr="00410CF4" w:rsidRDefault="00365CEA" w:rsidP="00365CEA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о конфликте интересов</w:t>
      </w:r>
      <w:r w:rsidR="00410CF4" w:rsidRPr="00410CF4">
        <w:rPr>
          <w:rFonts w:ascii="Liberation Serif" w:hAnsi="Liberation Serif"/>
          <w:b/>
          <w:sz w:val="28"/>
          <w:szCs w:val="28"/>
        </w:rPr>
        <w:t xml:space="preserve"> в Муниципальном бюджетном дошкольном образовательном учреждении – детский сад № 148</w:t>
      </w:r>
    </w:p>
    <w:p w14:paraId="0DCD3167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ECE675" w14:textId="77777777" w:rsidR="00365CE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1. Общие положения.</w:t>
      </w:r>
    </w:p>
    <w:p w14:paraId="0251C62A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62BDA74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1. Настоящее Положение о конфликте интересов</w:t>
      </w:r>
      <w:r w:rsidR="00410CF4">
        <w:rPr>
          <w:rFonts w:ascii="Liberation Serif" w:hAnsi="Liberation Serif"/>
          <w:sz w:val="28"/>
          <w:szCs w:val="28"/>
        </w:rPr>
        <w:t xml:space="preserve"> в Муниципальном бюджетном дошкольном образовательном учреждении – детский сад № 148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далее –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365CEA">
        <w:rPr>
          <w:rFonts w:ascii="Liberation Serif" w:hAnsi="Liberation Serif"/>
          <w:sz w:val="28"/>
          <w:szCs w:val="28"/>
        </w:rPr>
        <w:t xml:space="preserve">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2B685987" w14:textId="77777777" w:rsidR="006F6541" w:rsidRPr="006F6541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>1.2. Целью Положения является регулирование и предотвращение конфли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интересов в деятельности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возможных негативных последствий конфликта интересов для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6F6541">
        <w:rPr>
          <w:rFonts w:ascii="Liberation Serif" w:hAnsi="Liberation Serif"/>
          <w:sz w:val="28"/>
          <w:szCs w:val="28"/>
        </w:rPr>
        <w:t>.</w:t>
      </w:r>
    </w:p>
    <w:p w14:paraId="5D3F622A" w14:textId="77777777" w:rsidR="00365CEA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 xml:space="preserve">1.3. Основной </w:t>
      </w:r>
      <w:r w:rsidR="00365CEA" w:rsidRPr="00365CEA">
        <w:rPr>
          <w:rFonts w:ascii="Liberation Serif" w:hAnsi="Liberation Serif"/>
          <w:sz w:val="28"/>
          <w:szCs w:val="28"/>
        </w:rPr>
        <w:t xml:space="preserve">задачей деятельност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на реализуемые ими трудовые функции, принимаемые деловые решения.</w:t>
      </w:r>
    </w:p>
    <w:p w14:paraId="63A5C218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3. Для целей настоящего Положения основные понятия «противодействие коррупции», «коррупция», «конфликт интересов» и «личная заинтересованность» определяются в соответствии с действующим антикоррупционным законодательством.</w:t>
      </w:r>
    </w:p>
    <w:p w14:paraId="6913EE94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4. Действие настоящего Положения распространяется на всех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 в том числе выполняю</w:t>
      </w:r>
      <w:r>
        <w:rPr>
          <w:rFonts w:ascii="Liberation Serif" w:hAnsi="Liberation Serif"/>
          <w:sz w:val="28"/>
          <w:szCs w:val="28"/>
        </w:rPr>
        <w:t>щих работу по совместительству.</w:t>
      </w:r>
    </w:p>
    <w:p w14:paraId="3CB49821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5. Содержание настоящего Положения доводится до сведения всех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773D0732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4A07DD" w14:textId="77777777" w:rsidR="00365CE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>2. Основные принципы управления предотвращением и урегулированием конфликта интересов.</w:t>
      </w:r>
    </w:p>
    <w:p w14:paraId="621CAF7B" w14:textId="77777777"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84E7D1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="00365CEA" w:rsidRPr="00365CEA">
        <w:rPr>
          <w:rFonts w:ascii="Liberation Serif" w:hAnsi="Liberation Serif"/>
          <w:sz w:val="28"/>
          <w:szCs w:val="28"/>
        </w:rPr>
        <w:t xml:space="preserve"> Деятельность по предотвращению и урегулированию конфликта интересов 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365CEA" w:rsidRPr="00365CEA">
        <w:rPr>
          <w:rFonts w:ascii="Liberation Serif" w:hAnsi="Liberation Serif"/>
          <w:sz w:val="28"/>
          <w:szCs w:val="28"/>
        </w:rPr>
        <w:t xml:space="preserve"> осуществляется на основании следующих основных принципов:</w:t>
      </w:r>
    </w:p>
    <w:p w14:paraId="62BDE024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приоритетное применение мер по предупрежде</w:t>
      </w:r>
      <w:r w:rsidR="00F914B3">
        <w:rPr>
          <w:rFonts w:ascii="Liberation Serif" w:hAnsi="Liberation Serif"/>
          <w:sz w:val="28"/>
          <w:szCs w:val="28"/>
        </w:rPr>
        <w:t>нию коррупции;</w:t>
      </w:r>
    </w:p>
    <w:p w14:paraId="294CAD28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7D9BA1EE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lastRenderedPageBreak/>
        <w:t xml:space="preserve">индивидуальное рассмотрение и оценка репутационных риск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явлении каждого конфликта интересов и его урегулировании;</w:t>
      </w:r>
    </w:p>
    <w:p w14:paraId="56A035D3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5B3DBDFC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ение баланса интерес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урегулировании конфликта интересов;</w:t>
      </w:r>
    </w:p>
    <w:p w14:paraId="6AAE60AF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защита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 урегулирован (предотвращен)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3EC0083E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809173A" w14:textId="77777777" w:rsidR="00F914B3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3. Обязанности работника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Pr="00410CF4">
        <w:rPr>
          <w:rFonts w:ascii="Liberation Serif" w:hAnsi="Liberation Serif"/>
          <w:b/>
          <w:sz w:val="28"/>
          <w:szCs w:val="28"/>
        </w:rPr>
        <w:t xml:space="preserve"> в связи с раскрытием и урегулированием конфликта интересов</w:t>
      </w:r>
      <w:r w:rsidR="00F914B3" w:rsidRPr="00410CF4">
        <w:rPr>
          <w:rFonts w:ascii="Liberation Serif" w:hAnsi="Liberation Serif"/>
          <w:b/>
          <w:sz w:val="28"/>
          <w:szCs w:val="28"/>
        </w:rPr>
        <w:t>.</w:t>
      </w:r>
    </w:p>
    <w:p w14:paraId="3FCCEAB5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354E50A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1. Работник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обязан:</w:t>
      </w:r>
    </w:p>
    <w:p w14:paraId="5AE38ED1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ать интересы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 прежде всего в отношении целей его деятельности;</w:t>
      </w:r>
    </w:p>
    <w:p w14:paraId="66EACE20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руководствоваться интересам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без учета своих личных интересов, интересо</w:t>
      </w:r>
      <w:r w:rsidR="00F914B3">
        <w:rPr>
          <w:rFonts w:ascii="Liberation Serif" w:hAnsi="Liberation Serif"/>
          <w:sz w:val="28"/>
          <w:szCs w:val="28"/>
        </w:rPr>
        <w:t>в своих родственников и друзей;</w:t>
      </w:r>
    </w:p>
    <w:p w14:paraId="58F29889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6DD2A3B9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раскрывать возникший (реальный) или по</w:t>
      </w:r>
      <w:r w:rsidR="00F914B3">
        <w:rPr>
          <w:rFonts w:ascii="Liberation Serif" w:hAnsi="Liberation Serif"/>
          <w:sz w:val="28"/>
          <w:szCs w:val="28"/>
        </w:rPr>
        <w:t>тенциальный конфликт интересов;</w:t>
      </w:r>
    </w:p>
    <w:p w14:paraId="44DFD5E2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содействовать урегулированию возникшего конфликта интересов.</w:t>
      </w:r>
    </w:p>
    <w:p w14:paraId="5A1D2BAC" w14:textId="77777777"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2. Работник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2C2146E5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A977C4" w14:textId="77777777" w:rsidR="00F914B3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4. Порядок раскрытия конфликта интересов работником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="00F914B3" w:rsidRPr="00410CF4">
        <w:rPr>
          <w:rFonts w:ascii="Liberation Serif" w:hAnsi="Liberation Serif"/>
          <w:b/>
          <w:sz w:val="28"/>
          <w:szCs w:val="28"/>
        </w:rPr>
        <w:t>.</w:t>
      </w:r>
    </w:p>
    <w:p w14:paraId="676452FF" w14:textId="77777777"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ED0F4B4" w14:textId="77777777" w:rsidR="004E71CF" w:rsidRDefault="00365CEA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1. Раскрытие конфликта интересов осуществляется в письменной форме путем направления на имя руководителя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уведомл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 </w:t>
      </w:r>
      <w:r w:rsidR="00F86DE7">
        <w:rPr>
          <w:rFonts w:ascii="Liberation Serif" w:hAnsi="Liberation Serif"/>
          <w:sz w:val="28"/>
          <w:szCs w:val="28"/>
        </w:rPr>
        <w:t xml:space="preserve">(далее – уведомление) </w:t>
      </w:r>
      <w:r w:rsidR="004E71CF">
        <w:rPr>
          <w:rFonts w:ascii="Liberation Serif" w:hAnsi="Liberation Serif"/>
          <w:sz w:val="28"/>
          <w:szCs w:val="28"/>
        </w:rPr>
        <w:t>(</w:t>
      </w:r>
      <w:r w:rsidRPr="00365CEA">
        <w:rPr>
          <w:rFonts w:ascii="Liberation Serif" w:hAnsi="Liberation Serif"/>
          <w:sz w:val="28"/>
          <w:szCs w:val="28"/>
        </w:rPr>
        <w:t>Приложение № 1</w:t>
      </w:r>
      <w:r w:rsidR="004E71CF">
        <w:rPr>
          <w:rFonts w:ascii="Liberation Serif" w:hAnsi="Liberation Serif"/>
          <w:sz w:val="28"/>
          <w:szCs w:val="28"/>
        </w:rPr>
        <w:t>) либо д</w:t>
      </w:r>
      <w:r w:rsidR="004E71CF" w:rsidRPr="004E71CF">
        <w:rPr>
          <w:rFonts w:ascii="Liberation Serif" w:hAnsi="Liberation Serif"/>
          <w:sz w:val="28"/>
          <w:szCs w:val="28"/>
        </w:rPr>
        <w:t>еклараци</w:t>
      </w:r>
      <w:r w:rsidR="004E71CF">
        <w:rPr>
          <w:rFonts w:ascii="Liberation Serif" w:hAnsi="Liberation Serif"/>
          <w:sz w:val="28"/>
          <w:szCs w:val="28"/>
        </w:rPr>
        <w:t>и</w:t>
      </w:r>
      <w:r w:rsidR="004E71CF" w:rsidRPr="004E71CF">
        <w:rPr>
          <w:rFonts w:ascii="Liberation Serif" w:hAnsi="Liberation Serif"/>
          <w:sz w:val="28"/>
          <w:szCs w:val="28"/>
        </w:rPr>
        <w:t xml:space="preserve"> о конфликте интересов </w:t>
      </w:r>
      <w:r w:rsidR="004E71CF">
        <w:rPr>
          <w:rFonts w:ascii="Liberation Serif" w:hAnsi="Liberation Serif"/>
          <w:sz w:val="28"/>
          <w:szCs w:val="28"/>
        </w:rPr>
        <w:t>(П</w:t>
      </w:r>
      <w:r w:rsidR="004E71CF" w:rsidRPr="004E71CF">
        <w:rPr>
          <w:rFonts w:ascii="Liberation Serif" w:hAnsi="Liberation Serif"/>
          <w:sz w:val="28"/>
          <w:szCs w:val="28"/>
        </w:rPr>
        <w:t>риложени</w:t>
      </w:r>
      <w:r w:rsidR="004E71CF">
        <w:rPr>
          <w:rFonts w:ascii="Liberation Serif" w:hAnsi="Liberation Serif"/>
          <w:sz w:val="28"/>
          <w:szCs w:val="28"/>
        </w:rPr>
        <w:t>е № 2).</w:t>
      </w:r>
    </w:p>
    <w:p w14:paraId="01485EBB" w14:textId="77777777" w:rsidR="006841A8" w:rsidRPr="006841A8" w:rsidRDefault="006841A8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841A8">
        <w:rPr>
          <w:rFonts w:ascii="Liberation Serif" w:hAnsi="Liberation Serif"/>
          <w:sz w:val="28"/>
          <w:szCs w:val="28"/>
        </w:rPr>
        <w:t>.2. В случае возникновения у работник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6841A8">
        <w:rPr>
          <w:rFonts w:ascii="Liberation Serif" w:hAnsi="Liberation Serif"/>
          <w:sz w:val="28"/>
          <w:szCs w:val="28"/>
        </w:rPr>
        <w:t xml:space="preserve">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>исполнении должностных обязанностей, которая приводит или может привести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конфликту интересов, он обязан незамедлительно уведомить об этом </w:t>
      </w:r>
      <w:r w:rsidR="00F86DE7">
        <w:rPr>
          <w:rFonts w:ascii="Liberation Serif" w:hAnsi="Liberation Serif"/>
          <w:sz w:val="28"/>
          <w:szCs w:val="28"/>
        </w:rPr>
        <w:t>представителя нанимателя (</w:t>
      </w:r>
      <w:r w:rsidRPr="006841A8">
        <w:rPr>
          <w:rFonts w:ascii="Liberation Serif" w:hAnsi="Liberation Serif"/>
          <w:sz w:val="28"/>
          <w:szCs w:val="28"/>
        </w:rPr>
        <w:t>работодателя</w:t>
      </w:r>
      <w:r w:rsidR="00F86DE7">
        <w:rPr>
          <w:rFonts w:ascii="Liberation Serif" w:hAnsi="Liberation Serif"/>
          <w:sz w:val="28"/>
          <w:szCs w:val="28"/>
        </w:rPr>
        <w:t>)</w:t>
      </w:r>
      <w:r w:rsidRPr="006841A8">
        <w:rPr>
          <w:rFonts w:ascii="Liberation Serif" w:hAnsi="Liberation Serif"/>
          <w:sz w:val="28"/>
          <w:szCs w:val="28"/>
        </w:rPr>
        <w:t>, а в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случае отсутствия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по какой-либо причине на рабочем месте </w:t>
      </w:r>
      <w:r w:rsidR="00F86DE7">
        <w:rPr>
          <w:rFonts w:ascii="Liberation Serif" w:hAnsi="Liberation Serif"/>
          <w:sz w:val="28"/>
          <w:szCs w:val="28"/>
        </w:rPr>
        <w:t>–</w:t>
      </w:r>
      <w:r w:rsidRPr="006841A8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в первый рабочий день</w:t>
      </w:r>
      <w:r w:rsidRPr="006841A8">
        <w:rPr>
          <w:rFonts w:ascii="Liberation Serif" w:hAnsi="Liberation Serif"/>
          <w:sz w:val="28"/>
          <w:szCs w:val="28"/>
        </w:rPr>
        <w:t>.</w:t>
      </w:r>
    </w:p>
    <w:p w14:paraId="5066EE65" w14:textId="77777777" w:rsidR="00F86DE7" w:rsidRDefault="00F86DE7" w:rsidP="00F86DE7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Pr="00365CEA">
        <w:rPr>
          <w:rFonts w:ascii="Liberation Serif" w:hAnsi="Liberation Serif"/>
          <w:sz w:val="28"/>
          <w:szCs w:val="28"/>
        </w:rPr>
        <w:t>Указанное в пункте 4.</w:t>
      </w:r>
      <w:r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 xml:space="preserve"> настоящего Положения </w:t>
      </w:r>
      <w:r>
        <w:rPr>
          <w:rFonts w:ascii="Liberation Serif" w:hAnsi="Liberation Serif"/>
          <w:sz w:val="28"/>
          <w:szCs w:val="28"/>
        </w:rPr>
        <w:t>уведомление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lastRenderedPageBreak/>
        <w:t xml:space="preserve">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передается должностному лицу</w:t>
      </w:r>
      <w:r w:rsidR="00410CF4" w:rsidRPr="00410CF4"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,</w:t>
      </w:r>
      <w:r w:rsidR="00745080">
        <w:rPr>
          <w:rFonts w:ascii="Liberation Serif" w:hAnsi="Liberation Serif"/>
          <w:sz w:val="28"/>
          <w:szCs w:val="28"/>
        </w:rPr>
        <w:t xml:space="preserve"> ответственном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745080" w:rsidRPr="00745080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>
        <w:rPr>
          <w:rFonts w:ascii="Liberation Serif" w:hAnsi="Liberation Serif"/>
          <w:sz w:val="28"/>
          <w:szCs w:val="28"/>
        </w:rPr>
        <w:t>,</w:t>
      </w:r>
      <w:r w:rsidRPr="00365CEA">
        <w:rPr>
          <w:rFonts w:ascii="Liberation Serif" w:hAnsi="Liberation Serif"/>
          <w:sz w:val="28"/>
          <w:szCs w:val="28"/>
        </w:rPr>
        <w:t xml:space="preserve"> и подлежит регистрации в течение двух рабочих дней со дня его поступления в журнале регистрации </w:t>
      </w:r>
      <w:r w:rsidR="00B9648B">
        <w:rPr>
          <w:rFonts w:ascii="Liberation Serif" w:hAnsi="Liberation Serif"/>
          <w:sz w:val="28"/>
          <w:szCs w:val="28"/>
        </w:rPr>
        <w:t>уведомлений</w:t>
      </w:r>
      <w:r w:rsidRPr="00365CEA">
        <w:rPr>
          <w:rFonts w:ascii="Liberation Serif" w:hAnsi="Liberation Serif"/>
          <w:sz w:val="28"/>
          <w:szCs w:val="28"/>
        </w:rPr>
        <w:t xml:space="preserve">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(Приложен</w:t>
      </w:r>
      <w:r>
        <w:rPr>
          <w:rFonts w:ascii="Liberation Serif" w:hAnsi="Liberation Serif"/>
          <w:sz w:val="28"/>
          <w:szCs w:val="28"/>
        </w:rPr>
        <w:t>ие № 3).</w:t>
      </w:r>
    </w:p>
    <w:p w14:paraId="17D476F5" w14:textId="77777777" w:rsidR="006841A8" w:rsidRDefault="00F86DE7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6841A8" w:rsidRPr="006841A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у</w:t>
      </w:r>
      <w:r w:rsidR="006841A8" w:rsidRPr="006841A8">
        <w:rPr>
          <w:rFonts w:ascii="Liberation Serif" w:hAnsi="Liberation Serif"/>
          <w:sz w:val="28"/>
          <w:szCs w:val="28"/>
        </w:rPr>
        <w:t>ведомлению могут прилагаться дополнительные материалы, подтвержда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факт возникновения личной заинтересованности при исполнении должнос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обязанностей, которая приводит или может привести к конфликту интересов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материалы, подтверждающие принятые меры по предотвращению или урегулирова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конфликта интересов.</w:t>
      </w:r>
    </w:p>
    <w:p w14:paraId="4CE440E9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F86DE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Декларация </w:t>
      </w:r>
      <w:r w:rsidRPr="00302AF7">
        <w:rPr>
          <w:rFonts w:ascii="Liberation Serif" w:hAnsi="Liberation Serif"/>
          <w:sz w:val="28"/>
          <w:szCs w:val="28"/>
        </w:rPr>
        <w:t>о конфликте интересов</w:t>
      </w:r>
      <w:r>
        <w:rPr>
          <w:rFonts w:ascii="Liberation Serif" w:hAnsi="Liberation Serif"/>
          <w:sz w:val="28"/>
          <w:szCs w:val="28"/>
        </w:rPr>
        <w:t xml:space="preserve"> подается ежегодно, в срок до 30 апреля текущего года</w:t>
      </w:r>
      <w:r w:rsidR="004F19A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ледующими работниками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:</w:t>
      </w:r>
    </w:p>
    <w:p w14:paraId="6B9B156A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меститель руководителя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;</w:t>
      </w:r>
    </w:p>
    <w:p w14:paraId="37917D7E" w14:textId="77777777"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ный бухгалтер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>;</w:t>
      </w:r>
    </w:p>
    <w:p w14:paraId="63881985" w14:textId="77777777" w:rsidR="00302AF7" w:rsidRDefault="008747CE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ники, осуществляющие</w:t>
      </w:r>
      <w:r w:rsidR="00D150ED">
        <w:rPr>
          <w:rFonts w:ascii="Liberation Serif" w:hAnsi="Liberation Serif"/>
          <w:sz w:val="28"/>
          <w:szCs w:val="28"/>
        </w:rPr>
        <w:t xml:space="preserve"> должностные</w:t>
      </w:r>
      <w:r>
        <w:rPr>
          <w:rFonts w:ascii="Liberation Serif" w:hAnsi="Liberation Serif"/>
          <w:sz w:val="28"/>
          <w:szCs w:val="28"/>
        </w:rPr>
        <w:t xml:space="preserve"> обязанности </w:t>
      </w:r>
      <w:r w:rsidR="00D150ED"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z w:val="28"/>
          <w:szCs w:val="28"/>
        </w:rPr>
        <w:t xml:space="preserve"> закупочной деятельности Учреждения</w:t>
      </w:r>
      <w:r w:rsidR="00D150ED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D150ED" w:rsidRPr="00D150ED">
        <w:rPr>
          <w:rFonts w:ascii="Liberation Serif" w:hAnsi="Liberation Serif"/>
          <w:sz w:val="28"/>
          <w:szCs w:val="28"/>
        </w:rPr>
        <w:t>Федеральны</w:t>
      </w:r>
      <w:r w:rsidR="00D150ED">
        <w:rPr>
          <w:rFonts w:ascii="Liberation Serif" w:hAnsi="Liberation Serif"/>
          <w:sz w:val="28"/>
          <w:szCs w:val="28"/>
        </w:rPr>
        <w:t>м</w:t>
      </w:r>
      <w:r w:rsidR="00D150ED" w:rsidRPr="00D150ED">
        <w:rPr>
          <w:rFonts w:ascii="Liberation Serif" w:hAnsi="Liberation Serif"/>
          <w:sz w:val="28"/>
          <w:szCs w:val="28"/>
        </w:rPr>
        <w:t xml:space="preserve"> закон</w:t>
      </w:r>
      <w:r w:rsidR="00D150ED">
        <w:rPr>
          <w:rFonts w:ascii="Liberation Serif" w:hAnsi="Liberation Serif"/>
          <w:sz w:val="28"/>
          <w:szCs w:val="28"/>
        </w:rPr>
        <w:t>ом</w:t>
      </w:r>
      <w:r w:rsidR="00D150ED" w:rsidRPr="00D150ED">
        <w:rPr>
          <w:rFonts w:ascii="Liberation Serif" w:hAnsi="Liberation Serif"/>
          <w:sz w:val="28"/>
          <w:szCs w:val="28"/>
        </w:rPr>
        <w:t xml:space="preserve"> от 05.04.2013 </w:t>
      </w:r>
      <w:r w:rsidR="00D150ED">
        <w:rPr>
          <w:rFonts w:ascii="Liberation Serif" w:hAnsi="Liberation Serif"/>
          <w:sz w:val="28"/>
          <w:szCs w:val="28"/>
        </w:rPr>
        <w:t xml:space="preserve">№ </w:t>
      </w:r>
      <w:r w:rsidR="00D150ED" w:rsidRPr="00D150ED">
        <w:rPr>
          <w:rFonts w:ascii="Liberation Serif" w:hAnsi="Liberation Serif"/>
          <w:sz w:val="28"/>
          <w:szCs w:val="28"/>
        </w:rPr>
        <w:t xml:space="preserve">44-ФЗ </w:t>
      </w:r>
      <w:r w:rsidR="00D150ED">
        <w:rPr>
          <w:rFonts w:ascii="Liberation Serif" w:hAnsi="Liberation Serif"/>
          <w:sz w:val="28"/>
          <w:szCs w:val="28"/>
        </w:rPr>
        <w:t>«</w:t>
      </w:r>
      <w:r w:rsidR="00D150ED" w:rsidRPr="00D150ED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D150ED">
        <w:rPr>
          <w:rFonts w:ascii="Liberation Serif" w:hAnsi="Liberation Serif"/>
          <w:sz w:val="28"/>
          <w:szCs w:val="28"/>
        </w:rPr>
        <w:t>рственных и муниципальных нужд».</w:t>
      </w:r>
    </w:p>
    <w:p w14:paraId="7747FFD8" w14:textId="77777777"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02EFD54" w14:textId="77777777" w:rsidR="00F2600A" w:rsidRPr="00410CF4" w:rsidRDefault="00365CEA" w:rsidP="00365CEA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410CF4">
        <w:rPr>
          <w:rFonts w:ascii="Liberation Serif" w:hAnsi="Liberation Serif"/>
          <w:b/>
          <w:sz w:val="28"/>
          <w:szCs w:val="28"/>
        </w:rPr>
        <w:t xml:space="preserve">5. Механизм предотвращения и урегулирования конфликта интересов в </w:t>
      </w:r>
      <w:r w:rsidR="00410CF4" w:rsidRPr="00410CF4">
        <w:rPr>
          <w:rFonts w:ascii="Liberation Serif" w:hAnsi="Liberation Serif"/>
          <w:b/>
          <w:sz w:val="28"/>
          <w:szCs w:val="28"/>
        </w:rPr>
        <w:t>ДОУ</w:t>
      </w:r>
      <w:r w:rsidR="00F2600A" w:rsidRPr="00410CF4">
        <w:rPr>
          <w:rFonts w:ascii="Liberation Serif" w:hAnsi="Liberation Serif"/>
          <w:b/>
          <w:sz w:val="28"/>
          <w:szCs w:val="28"/>
        </w:rPr>
        <w:t>.</w:t>
      </w:r>
    </w:p>
    <w:p w14:paraId="45B93CBB" w14:textId="77777777"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E5BBB21" w14:textId="77777777"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1. Работники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обязаны принимать меры по предотвращению ситуации конфликта интересов, руководствуясь требованиями</w:t>
      </w:r>
      <w:r w:rsidR="00F2600A">
        <w:rPr>
          <w:rFonts w:ascii="Liberation Serif" w:hAnsi="Liberation Serif"/>
          <w:sz w:val="28"/>
          <w:szCs w:val="28"/>
        </w:rPr>
        <w:t xml:space="preserve"> антикоррупционного законодательства.</w:t>
      </w:r>
    </w:p>
    <w:p w14:paraId="5026E217" w14:textId="77777777" w:rsidR="00217DDD" w:rsidRPr="00217DDD" w:rsidRDefault="00365CEA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2. </w:t>
      </w:r>
      <w:r w:rsidR="00410CF4">
        <w:rPr>
          <w:rFonts w:ascii="Liberation Serif" w:hAnsi="Liberation Serif"/>
          <w:sz w:val="28"/>
          <w:szCs w:val="28"/>
        </w:rPr>
        <w:t>ДОУ</w:t>
      </w:r>
      <w:r w:rsidR="00217DDD" w:rsidRPr="00217DDD">
        <w:rPr>
          <w:rFonts w:ascii="Liberation Serif" w:hAnsi="Liberation Serif"/>
          <w:sz w:val="28"/>
          <w:szCs w:val="28"/>
        </w:rPr>
        <w:t xml:space="preserve"> берет на себя обязательство конфиденциального рассмотрения</w:t>
      </w:r>
      <w:r w:rsidR="00217DDD">
        <w:rPr>
          <w:rFonts w:ascii="Liberation Serif" w:hAnsi="Liberation Serif"/>
          <w:sz w:val="28"/>
          <w:szCs w:val="28"/>
        </w:rPr>
        <w:t xml:space="preserve"> </w:t>
      </w:r>
      <w:r w:rsidR="00217DDD" w:rsidRPr="00217DDD">
        <w:rPr>
          <w:rFonts w:ascii="Liberation Serif" w:hAnsi="Liberation Serif"/>
          <w:sz w:val="28"/>
          <w:szCs w:val="28"/>
        </w:rPr>
        <w:t>представленных сведений и урегулирования конфликта интересов.</w:t>
      </w:r>
    </w:p>
    <w:p w14:paraId="7EBC64FE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217DDD">
        <w:rPr>
          <w:rFonts w:ascii="Liberation Serif" w:hAnsi="Liberation Serif"/>
          <w:sz w:val="28"/>
          <w:szCs w:val="28"/>
        </w:rPr>
        <w:t>. Поступившая информация должна быть тщательно проверена уполномочен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на это </w:t>
      </w:r>
      <w:r>
        <w:rPr>
          <w:rFonts w:ascii="Liberation Serif" w:hAnsi="Liberation Serif"/>
          <w:sz w:val="28"/>
          <w:szCs w:val="28"/>
        </w:rPr>
        <w:t>должностны</w:t>
      </w:r>
      <w:r w:rsidRPr="00217DDD">
        <w:rPr>
          <w:rFonts w:ascii="Liberation Serif" w:hAnsi="Liberation Serif"/>
          <w:sz w:val="28"/>
          <w:szCs w:val="28"/>
        </w:rPr>
        <w:t>м лиц</w:t>
      </w:r>
      <w:r>
        <w:rPr>
          <w:rFonts w:ascii="Liberation Serif" w:hAnsi="Liberation Serif"/>
          <w:sz w:val="28"/>
          <w:szCs w:val="28"/>
        </w:rPr>
        <w:t>ом</w:t>
      </w:r>
      <w:r w:rsidRPr="00217DDD">
        <w:rPr>
          <w:rFonts w:ascii="Liberation Serif" w:hAnsi="Liberation Serif"/>
          <w:sz w:val="28"/>
          <w:szCs w:val="28"/>
        </w:rPr>
        <w:t xml:space="preserve">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217DDD">
        <w:rPr>
          <w:rFonts w:ascii="Liberation Serif" w:hAnsi="Liberation Serif"/>
          <w:sz w:val="28"/>
          <w:szCs w:val="28"/>
        </w:rPr>
        <w:t>, ответственн</w:t>
      </w:r>
      <w:r>
        <w:rPr>
          <w:rFonts w:ascii="Liberation Serif" w:hAnsi="Liberation Serif"/>
          <w:sz w:val="28"/>
          <w:szCs w:val="28"/>
        </w:rPr>
        <w:t>ы</w:t>
      </w:r>
      <w:r w:rsidRPr="00217DDD">
        <w:rPr>
          <w:rFonts w:ascii="Liberation Serif" w:hAnsi="Liberation Serif"/>
          <w:sz w:val="28"/>
          <w:szCs w:val="28"/>
        </w:rPr>
        <w:t>м за противодействие коррупции</w:t>
      </w:r>
      <w:r>
        <w:rPr>
          <w:rFonts w:ascii="Liberation Serif" w:hAnsi="Liberation Serif"/>
          <w:sz w:val="28"/>
          <w:szCs w:val="28"/>
        </w:rPr>
        <w:t>,</w:t>
      </w:r>
      <w:r w:rsidRPr="00217DDD">
        <w:rPr>
          <w:rFonts w:ascii="Liberation Serif" w:hAnsi="Liberation Serif"/>
          <w:sz w:val="28"/>
          <w:szCs w:val="28"/>
        </w:rPr>
        <w:t xml:space="preserve"> с целью оценки серьезности возникающих для </w:t>
      </w:r>
      <w:r w:rsidR="00410CF4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14:paraId="1C7B5FE8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217DDD">
        <w:rPr>
          <w:rFonts w:ascii="Liberation Serif" w:hAnsi="Liberation Serif"/>
          <w:sz w:val="28"/>
          <w:szCs w:val="28"/>
        </w:rPr>
        <w:t>. По результатам проверки поступившей информации должно быть установлено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является или не является возникшая (способная возникнуть) ситуация конфлик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интересов.</w:t>
      </w:r>
    </w:p>
    <w:p w14:paraId="441B1608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 Ситуация, не являющаяся конфликтом интересов, не нуждается в специа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пособах урегулирования.</w:t>
      </w:r>
    </w:p>
    <w:p w14:paraId="5E290713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6</w:t>
      </w:r>
      <w:r w:rsidRPr="00217DDD">
        <w:rPr>
          <w:rFonts w:ascii="Liberation Serif" w:hAnsi="Liberation Serif"/>
          <w:sz w:val="28"/>
          <w:szCs w:val="28"/>
        </w:rPr>
        <w:t>. В случае если конфликт интересов имеет место, то могут быть использован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ледующие способы его разрешения:</w:t>
      </w:r>
    </w:p>
    <w:p w14:paraId="67013965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граничение доступа работника к конкретной информации, которая мож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затраг</w:t>
      </w:r>
      <w:r>
        <w:rPr>
          <w:rFonts w:ascii="Liberation Serif" w:hAnsi="Liberation Serif"/>
          <w:sz w:val="28"/>
          <w:szCs w:val="28"/>
        </w:rPr>
        <w:t>ивать личные интересы работника;</w:t>
      </w:r>
    </w:p>
    <w:p w14:paraId="3503BB32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</w:t>
      </w:r>
      <w:r w:rsidRPr="00217DDD">
        <w:rPr>
          <w:rFonts w:ascii="Liberation Serif" w:hAnsi="Liberation Serif"/>
          <w:sz w:val="28"/>
          <w:szCs w:val="28"/>
        </w:rPr>
        <w:t>обровольный отказ работника Организации или его отстра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(постоянное или временное) от участия в обсуждении и процессе принятия решен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просам, которые находятся или могут оказаться п</w:t>
      </w:r>
      <w:r>
        <w:rPr>
          <w:rFonts w:ascii="Liberation Serif" w:hAnsi="Liberation Serif"/>
          <w:sz w:val="28"/>
          <w:szCs w:val="28"/>
        </w:rPr>
        <w:t>од влиянием конфликта интересов;</w:t>
      </w:r>
    </w:p>
    <w:p w14:paraId="6B314F65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 xml:space="preserve">ересмотр и изменение </w:t>
      </w:r>
      <w:r>
        <w:rPr>
          <w:rFonts w:ascii="Liberation Serif" w:hAnsi="Liberation Serif"/>
          <w:sz w:val="28"/>
          <w:szCs w:val="28"/>
        </w:rPr>
        <w:t>должностными обязанностей работника;</w:t>
      </w:r>
    </w:p>
    <w:p w14:paraId="5DBFB48D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17DDD">
        <w:rPr>
          <w:rFonts w:ascii="Liberation Serif" w:hAnsi="Liberation Serif"/>
          <w:sz w:val="28"/>
          <w:szCs w:val="28"/>
        </w:rPr>
        <w:t>ременное отстранение работника от должности, если его личные интерес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входят в противоречие с </w:t>
      </w:r>
      <w:r>
        <w:rPr>
          <w:rFonts w:ascii="Liberation Serif" w:hAnsi="Liberation Serif"/>
          <w:sz w:val="28"/>
          <w:szCs w:val="28"/>
        </w:rPr>
        <w:t>должностными обязанностями;</w:t>
      </w:r>
    </w:p>
    <w:p w14:paraId="1E7E5D91" w14:textId="77777777"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вод работника на должность, предусматривающую выполнение</w:t>
      </w:r>
      <w:r>
        <w:rPr>
          <w:rFonts w:ascii="Liberation Serif" w:hAnsi="Liberation Serif"/>
          <w:sz w:val="28"/>
          <w:szCs w:val="28"/>
        </w:rPr>
        <w:t xml:space="preserve"> должностных</w:t>
      </w:r>
      <w:r w:rsidRPr="00217DDD">
        <w:rPr>
          <w:rFonts w:ascii="Liberation Serif" w:hAnsi="Liberation Serif"/>
          <w:sz w:val="28"/>
          <w:szCs w:val="28"/>
        </w:rPr>
        <w:t xml:space="preserve"> обязанностей, не с</w:t>
      </w:r>
      <w:r>
        <w:rPr>
          <w:rFonts w:ascii="Liberation Serif" w:hAnsi="Liberation Serif"/>
          <w:sz w:val="28"/>
          <w:szCs w:val="28"/>
        </w:rPr>
        <w:t>вязанных с конфликтом интересов;</w:t>
      </w:r>
    </w:p>
    <w:p w14:paraId="70D83D11" w14:textId="77777777"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дача работником принадлежащего ему имущества, являющегося основ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зникновения конфликта интере</w:t>
      </w:r>
      <w:r>
        <w:rPr>
          <w:rFonts w:ascii="Liberation Serif" w:hAnsi="Liberation Serif"/>
          <w:sz w:val="28"/>
          <w:szCs w:val="28"/>
        </w:rPr>
        <w:t>сов, в доверительное управление;</w:t>
      </w:r>
    </w:p>
    <w:p w14:paraId="32ABBAA0" w14:textId="77777777" w:rsidR="006E04F4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тказ работника от выгоды, явившейся причиной возникновения конфликта</w:t>
      </w:r>
      <w:r>
        <w:rPr>
          <w:rFonts w:ascii="Liberation Serif" w:hAnsi="Liberation Serif"/>
          <w:sz w:val="28"/>
          <w:szCs w:val="28"/>
        </w:rPr>
        <w:t xml:space="preserve"> интересов;</w:t>
      </w:r>
    </w:p>
    <w:p w14:paraId="012352F0" w14:textId="77777777"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способы урегулирования конфликта интересов.</w:t>
      </w:r>
    </w:p>
    <w:p w14:paraId="43316740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5.</w:t>
      </w:r>
      <w:r w:rsidR="00217DDD">
        <w:rPr>
          <w:rFonts w:ascii="Liberation Serif" w:hAnsi="Liberation Serif"/>
          <w:sz w:val="28"/>
          <w:szCs w:val="28"/>
        </w:rPr>
        <w:t>7</w:t>
      </w:r>
      <w:r w:rsidRPr="00365CEA">
        <w:rPr>
          <w:rFonts w:ascii="Liberation Serif" w:hAnsi="Liberation Serif"/>
          <w:sz w:val="28"/>
          <w:szCs w:val="28"/>
        </w:rPr>
        <w:t xml:space="preserve">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>.</w:t>
      </w:r>
    </w:p>
    <w:p w14:paraId="5952E694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C64A962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t xml:space="preserve">Ответственность работников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за несоблюдение настоящего Положения</w:t>
      </w:r>
      <w:r w:rsidR="006E04F4">
        <w:rPr>
          <w:rFonts w:ascii="Liberation Serif" w:hAnsi="Liberation Serif"/>
          <w:sz w:val="28"/>
          <w:szCs w:val="28"/>
        </w:rPr>
        <w:t>.</w:t>
      </w:r>
    </w:p>
    <w:p w14:paraId="1CC30AD7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83A5B6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>. В соответствии со статьей 192 Т</w:t>
      </w:r>
      <w:r w:rsidR="006E04F4">
        <w:rPr>
          <w:rFonts w:ascii="Liberation Serif" w:hAnsi="Liberation Serif"/>
          <w:sz w:val="28"/>
          <w:szCs w:val="28"/>
        </w:rPr>
        <w:t>рудового Кодекса</w:t>
      </w:r>
      <w:r w:rsidRPr="00365CEA">
        <w:rPr>
          <w:rFonts w:ascii="Liberation Serif" w:hAnsi="Liberation Serif"/>
          <w:sz w:val="28"/>
          <w:szCs w:val="28"/>
        </w:rPr>
        <w:t xml:space="preserve"> РФ к работнику </w:t>
      </w:r>
      <w:r w:rsidR="00410CF4">
        <w:rPr>
          <w:rFonts w:ascii="Liberation Serif" w:hAnsi="Liberation Serif"/>
          <w:sz w:val="28"/>
          <w:szCs w:val="28"/>
        </w:rPr>
        <w:t>ДОУ</w:t>
      </w:r>
      <w:r w:rsidRPr="00365CEA">
        <w:rPr>
          <w:rFonts w:ascii="Liberation Serif" w:hAnsi="Liberation Serif"/>
          <w:sz w:val="28"/>
          <w:szCs w:val="28"/>
        </w:rPr>
        <w:t xml:space="preserve"> могут быть применены следующие дисциплинарные вз</w:t>
      </w:r>
      <w:r w:rsidR="006E04F4">
        <w:rPr>
          <w:rFonts w:ascii="Liberation Serif" w:hAnsi="Liberation Serif"/>
          <w:sz w:val="28"/>
          <w:szCs w:val="28"/>
        </w:rPr>
        <w:t>ыскания:</w:t>
      </w:r>
    </w:p>
    <w:p w14:paraId="3278F529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) замечание;</w:t>
      </w:r>
    </w:p>
    <w:p w14:paraId="6561E8A8" w14:textId="77777777"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) выговор;</w:t>
      </w:r>
    </w:p>
    <w:p w14:paraId="7827544D" w14:textId="77777777"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увольнение.</w:t>
      </w:r>
    </w:p>
    <w:p w14:paraId="17D9F946" w14:textId="77777777"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03CAA1B" w14:textId="77777777" w:rsidR="000E1EBE" w:rsidRDefault="000E1EBE" w:rsidP="000E1EB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2567FB6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5B6E41E8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FE3447D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CC735C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41668F8C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69DC48E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D8A3522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A252001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D49D194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3FA077D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9FE0F76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2A425E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E4E77C5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3556F2B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F96C413" w14:textId="77777777" w:rsidR="009D4D0A" w:rsidRDefault="009D4D0A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45ECE5B1" w14:textId="77777777" w:rsidR="00F16FBF" w:rsidRDefault="00F16FBF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14:paraId="2C349A82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9183395" w14:textId="77777777" w:rsidR="00F16FBF" w:rsidRDefault="00006A57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F16FBF">
        <w:rPr>
          <w:rFonts w:ascii="Liberation Serif" w:hAnsi="Liberation Serif"/>
          <w:sz w:val="28"/>
          <w:szCs w:val="28"/>
        </w:rPr>
        <w:t>_________________________________________</w:t>
      </w:r>
    </w:p>
    <w:p w14:paraId="307FCA79" w14:textId="77777777" w:rsidR="00F16FBF" w:rsidRPr="00F16FBF" w:rsidRDefault="00F16FBF" w:rsidP="00F16FBF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F16FBF">
        <w:rPr>
          <w:rFonts w:ascii="Liberation Serif" w:hAnsi="Liberation Serif"/>
          <w:sz w:val="24"/>
          <w:szCs w:val="28"/>
        </w:rPr>
        <w:t>(наименование должности представителя нанимателя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F16FBF">
        <w:rPr>
          <w:rFonts w:ascii="Liberation Serif" w:hAnsi="Liberation Serif"/>
          <w:sz w:val="24"/>
          <w:szCs w:val="28"/>
        </w:rPr>
        <w:t>(работодателя)</w:t>
      </w:r>
    </w:p>
    <w:p w14:paraId="31875ACD" w14:textId="77777777" w:rsidR="00F16FBF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14:paraId="30B331F5" w14:textId="77777777" w:rsidR="00006A57" w:rsidRPr="00006A57" w:rsidRDefault="00006A57" w:rsidP="00006A57">
      <w:pPr>
        <w:widowControl w:val="0"/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(</w:t>
      </w:r>
      <w:r>
        <w:rPr>
          <w:rFonts w:ascii="Liberation Serif" w:hAnsi="Liberation Serif"/>
          <w:sz w:val="24"/>
          <w:szCs w:val="28"/>
        </w:rPr>
        <w:t>ФИО</w:t>
      </w:r>
      <w:r w:rsidRPr="00006A57">
        <w:rPr>
          <w:rFonts w:ascii="Liberation Serif" w:hAnsi="Liberation Serif"/>
          <w:sz w:val="24"/>
          <w:szCs w:val="28"/>
        </w:rPr>
        <w:t>)</w:t>
      </w:r>
    </w:p>
    <w:p w14:paraId="6590426B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A50E879" w14:textId="77777777" w:rsidR="00F16FBF" w:rsidRDefault="00F16FBF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т</w:t>
      </w:r>
      <w:r w:rsidR="00006A57"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3CF34F7C" w14:textId="77777777" w:rsidR="00F16FBF" w:rsidRDefault="00F16FBF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006A57">
        <w:rPr>
          <w:rFonts w:ascii="Liberation Serif" w:hAnsi="Liberation Serif"/>
          <w:sz w:val="24"/>
          <w:szCs w:val="28"/>
        </w:rPr>
        <w:t>(ФИО, должность работника учреждения,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контактный телефон)</w:t>
      </w:r>
    </w:p>
    <w:p w14:paraId="5D3D269B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0DFEEAFE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____________________________________________________________</w:t>
      </w:r>
    </w:p>
    <w:p w14:paraId="0789CE38" w14:textId="77777777"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4CB8F9CF" w14:textId="77777777" w:rsidR="00AA6E8A" w:rsidRPr="00006A57" w:rsidRDefault="00AA6E8A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6F544E44" w14:textId="77777777" w:rsidR="00F16FBF" w:rsidRPr="00F16FBF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</w:p>
    <w:p w14:paraId="104B7F44" w14:textId="77777777" w:rsidR="00F16FBF" w:rsidRDefault="00F16FBF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 наличии личной заинтересованности при исполнении обязанностей, которая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приводит или может привести к конфликту интересов</w:t>
      </w:r>
    </w:p>
    <w:p w14:paraId="3B5E1138" w14:textId="77777777" w:rsidR="00006A57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22C7700E" w14:textId="77777777" w:rsidR="00F16FBF" w:rsidRPr="00F16FBF" w:rsidRDefault="00006A57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яю</w:t>
      </w:r>
      <w:r w:rsidR="00F16FBF" w:rsidRPr="00F16FBF">
        <w:rPr>
          <w:rFonts w:ascii="Liberation Serif" w:hAnsi="Liberation Serif"/>
          <w:sz w:val="28"/>
          <w:szCs w:val="28"/>
        </w:rPr>
        <w:t xml:space="preserve"> о возникновении у меня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сполнении обязанностей, которая приводит или может привести к конфликт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нтересов (нужное подчеркнуть).</w:t>
      </w:r>
    </w:p>
    <w:p w14:paraId="58229357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стоятельства, являющиеся основанием возникновения личной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:</w:t>
      </w:r>
    </w:p>
    <w:p w14:paraId="417B4AAB" w14:textId="77777777" w:rsidR="00F16FBF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.</w:t>
      </w:r>
    </w:p>
    <w:p w14:paraId="31EC68B3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язанности в соответствии с трудовым договором, на исполнение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которых влияет или может повлиять личная заинтересованность:</w:t>
      </w:r>
    </w:p>
    <w:p w14:paraId="5579680D" w14:textId="77777777"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D99B070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Предлагаемые меры по предотвращению или урегулированию конфликта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интересов:</w:t>
      </w:r>
    </w:p>
    <w:p w14:paraId="7C1279DF" w14:textId="77777777"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BDA6143" w14:textId="77777777" w:rsidR="005561BA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направившее уведомление:</w:t>
      </w:r>
    </w:p>
    <w:p w14:paraId="33D22DEB" w14:textId="77777777" w:rsidR="005561BA" w:rsidRDefault="005561BA" w:rsidP="005561B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1385D79" w14:textId="77777777" w:rsidR="00F16FBF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="00F16FBF"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="00F16FBF" w:rsidRPr="00F16FBF">
        <w:rPr>
          <w:rFonts w:ascii="Liberation Serif" w:hAnsi="Liberation Serif"/>
          <w:sz w:val="28"/>
          <w:szCs w:val="28"/>
        </w:rPr>
        <w:t xml:space="preserve"> г.</w:t>
      </w:r>
    </w:p>
    <w:p w14:paraId="0A66C147" w14:textId="77777777" w:rsidR="00F16FBF" w:rsidRPr="005561BA" w:rsidRDefault="00F16FBF" w:rsidP="00F16FBF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>(подпись)</w:t>
      </w:r>
      <w:r w:rsidR="005561BA" w:rsidRPr="005561BA">
        <w:rPr>
          <w:rFonts w:ascii="Liberation Serif" w:hAnsi="Liberation Serif"/>
          <w:sz w:val="24"/>
          <w:szCs w:val="28"/>
        </w:rPr>
        <w:t xml:space="preserve">               </w:t>
      </w:r>
      <w:r w:rsidR="005561BA">
        <w:rPr>
          <w:rFonts w:ascii="Liberation Serif" w:hAnsi="Liberation Serif"/>
          <w:sz w:val="24"/>
          <w:szCs w:val="28"/>
        </w:rPr>
        <w:t xml:space="preserve">       </w:t>
      </w:r>
      <w:r w:rsidR="005561BA" w:rsidRPr="005561BA">
        <w:rPr>
          <w:rFonts w:ascii="Liberation Serif" w:hAnsi="Liberation Serif"/>
          <w:sz w:val="24"/>
          <w:szCs w:val="28"/>
        </w:rPr>
        <w:t xml:space="preserve">   </w:t>
      </w:r>
      <w:r w:rsidRPr="005561BA">
        <w:rPr>
          <w:rFonts w:ascii="Liberation Serif" w:hAnsi="Liberation Serif"/>
          <w:sz w:val="24"/>
          <w:szCs w:val="28"/>
        </w:rPr>
        <w:t xml:space="preserve"> (расшифровка подписи)</w:t>
      </w:r>
    </w:p>
    <w:p w14:paraId="23117DDD" w14:textId="77777777" w:rsidR="005561BA" w:rsidRDefault="00F16FBF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lastRenderedPageBreak/>
        <w:t>Лицо, принявшее</w:t>
      </w:r>
      <w:r w:rsidR="005561BA">
        <w:rPr>
          <w:rFonts w:ascii="Liberation Serif" w:hAnsi="Liberation Serif"/>
          <w:sz w:val="28"/>
          <w:szCs w:val="28"/>
        </w:rPr>
        <w:t xml:space="preserve"> уведомление:</w:t>
      </w:r>
    </w:p>
    <w:p w14:paraId="71163C2F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D0FBA0D" w14:textId="77777777" w:rsidR="005561BA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F16FBF">
        <w:rPr>
          <w:rFonts w:ascii="Liberation Serif" w:hAnsi="Liberation Serif"/>
          <w:sz w:val="28"/>
          <w:szCs w:val="28"/>
        </w:rPr>
        <w:t xml:space="preserve"> г.</w:t>
      </w:r>
    </w:p>
    <w:p w14:paraId="5F6182FA" w14:textId="77777777" w:rsidR="005561BA" w:rsidRPr="005561BA" w:rsidRDefault="005561BA" w:rsidP="005561BA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 xml:space="preserve">(подпись)               </w:t>
      </w:r>
      <w:r>
        <w:rPr>
          <w:rFonts w:ascii="Liberation Serif" w:hAnsi="Liberation Serif"/>
          <w:sz w:val="24"/>
          <w:szCs w:val="28"/>
        </w:rPr>
        <w:t xml:space="preserve">       </w:t>
      </w:r>
      <w:r w:rsidRPr="005561BA">
        <w:rPr>
          <w:rFonts w:ascii="Liberation Serif" w:hAnsi="Liberation Serif"/>
          <w:sz w:val="24"/>
          <w:szCs w:val="28"/>
        </w:rPr>
        <w:t xml:space="preserve">    (расшифровка подписи)</w:t>
      </w:r>
    </w:p>
    <w:p w14:paraId="3AEA8D35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33802AB" w14:textId="77777777"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6CB40DA" w14:textId="77777777"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 xml:space="preserve">Регистрационный номер в журнале регистрации </w:t>
      </w:r>
      <w:r w:rsidR="005561BA">
        <w:rPr>
          <w:rFonts w:ascii="Liberation Serif" w:hAnsi="Liberation Serif"/>
          <w:sz w:val="28"/>
          <w:szCs w:val="28"/>
        </w:rPr>
        <w:t>уведомлений</w:t>
      </w:r>
      <w:r w:rsidRPr="00F16FBF">
        <w:rPr>
          <w:rFonts w:ascii="Liberation Serif" w:hAnsi="Liberation Serif"/>
          <w:sz w:val="28"/>
          <w:szCs w:val="28"/>
        </w:rPr>
        <w:t xml:space="preserve"> о наличии личной</w:t>
      </w:r>
      <w:r w:rsidR="005561BA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</w:t>
      </w:r>
      <w:r w:rsidR="005561BA">
        <w:rPr>
          <w:rFonts w:ascii="Liberation Serif" w:hAnsi="Liberation Serif"/>
          <w:sz w:val="28"/>
          <w:szCs w:val="28"/>
        </w:rPr>
        <w:t xml:space="preserve"> ___________________________.</w:t>
      </w:r>
    </w:p>
    <w:p w14:paraId="5E839FCB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A961C3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C5524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BF2680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D8CABB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8A4F5B5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72F366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3F0774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B1DD0DD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E28CD9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421D26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2651D1C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C1AB81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814A93E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AD581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4181B8D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BE5E3D7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D626D0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3FC4DD4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4273A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D5C1CB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C5ADA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7A2F918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23ACE0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4FDF6B9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DEEE26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071A441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2B702B2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1EF192A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CA555E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DDE82BF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C4AB9D2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9C77E5D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5477DCB" w14:textId="77777777"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2B19D9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2F6FF86" w14:textId="77777777" w:rsidR="00410CF4" w:rsidRDefault="00410CF4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8B5798A" w14:textId="77777777" w:rsidR="00B9648B" w:rsidRDefault="00B9648B" w:rsidP="00B9648B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14:paraId="6504965F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C09A26F" w14:textId="77777777" w:rsidR="00B9648B" w:rsidRPr="00B9648B" w:rsidRDefault="00B9648B" w:rsidP="00B9648B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конфликта интересов</w:t>
      </w:r>
    </w:p>
    <w:p w14:paraId="18A97A0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8BC3D22" w14:textId="77777777"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 xml:space="preserve">Настоящая Декларация </w:t>
      </w:r>
      <w:r w:rsidR="00971117" w:rsidRPr="006D11A5">
        <w:rPr>
          <w:rFonts w:ascii="Liberation Serif" w:hAnsi="Liberation Serif"/>
          <w:sz w:val="24"/>
          <w:szCs w:val="28"/>
        </w:rPr>
        <w:t xml:space="preserve">конфликта интересов (далее – декларация) </w:t>
      </w:r>
      <w:r w:rsidRPr="006D11A5">
        <w:rPr>
          <w:rFonts w:ascii="Liberation Serif" w:hAnsi="Liberation Serif"/>
          <w:sz w:val="24"/>
          <w:szCs w:val="28"/>
        </w:rPr>
        <w:t xml:space="preserve">содержит три раздела. Первый и второй разделы заполняются работником. Третий раздел заполняется </w:t>
      </w:r>
      <w:r w:rsidR="00971117" w:rsidRPr="006D11A5">
        <w:rPr>
          <w:rFonts w:ascii="Liberation Serif" w:hAnsi="Liberation Serif"/>
          <w:sz w:val="24"/>
          <w:szCs w:val="28"/>
        </w:rPr>
        <w:t>должностным лицом</w:t>
      </w:r>
      <w:r w:rsidR="00971117" w:rsidRPr="00410CF4">
        <w:rPr>
          <w:rFonts w:ascii="Liberation Serif" w:hAnsi="Liberation Serif"/>
          <w:sz w:val="24"/>
          <w:szCs w:val="24"/>
        </w:rPr>
        <w:t xml:space="preserve">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="00971117" w:rsidRPr="006D11A5">
        <w:rPr>
          <w:rFonts w:ascii="Liberation Serif" w:hAnsi="Liberation Serif"/>
          <w:sz w:val="24"/>
          <w:szCs w:val="28"/>
        </w:rPr>
        <w:t>, ответственным за противодействие коррупции</w:t>
      </w:r>
      <w:r w:rsidRPr="006D11A5">
        <w:rPr>
          <w:rFonts w:ascii="Liberation Serif" w:hAnsi="Liberation Serif"/>
          <w:sz w:val="24"/>
          <w:szCs w:val="28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971117" w:rsidRPr="006D11A5">
        <w:rPr>
          <w:rFonts w:ascii="Liberation Serif" w:hAnsi="Liberation Serif"/>
          <w:sz w:val="24"/>
          <w:szCs w:val="28"/>
        </w:rPr>
        <w:t xml:space="preserve">должностным лицом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="00971117" w:rsidRPr="006D11A5">
        <w:rPr>
          <w:rFonts w:ascii="Liberation Serif" w:hAnsi="Liberation Serif"/>
          <w:sz w:val="24"/>
          <w:szCs w:val="28"/>
        </w:rPr>
        <w:t xml:space="preserve">, ответственным за противодействие коррупции, </w:t>
      </w:r>
      <w:r w:rsidRPr="006D11A5">
        <w:rPr>
          <w:rFonts w:ascii="Liberation Serif" w:hAnsi="Liberation Serif"/>
          <w:sz w:val="24"/>
          <w:szCs w:val="28"/>
        </w:rPr>
        <w:t>в установленном порядке.</w:t>
      </w:r>
    </w:p>
    <w:p w14:paraId="28821739" w14:textId="77777777"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Pr="006D11A5">
        <w:rPr>
          <w:rFonts w:ascii="Liberation Serif" w:hAnsi="Liberation Serif"/>
          <w:sz w:val="24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410CF4" w:rsidRPr="00410CF4">
        <w:rPr>
          <w:rFonts w:ascii="Liberation Serif" w:hAnsi="Liberation Serif"/>
          <w:sz w:val="24"/>
          <w:szCs w:val="24"/>
        </w:rPr>
        <w:t>ДОУ</w:t>
      </w:r>
      <w:r w:rsidRPr="006D11A5">
        <w:rPr>
          <w:rFonts w:ascii="Liberation Serif" w:hAnsi="Liberation Serif"/>
          <w:sz w:val="24"/>
          <w:szCs w:val="28"/>
        </w:rPr>
        <w:t>.</w:t>
      </w:r>
    </w:p>
    <w:p w14:paraId="21C19F54" w14:textId="77777777" w:rsidR="00971117" w:rsidRPr="00B9648B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C0A2725" w14:textId="77777777"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Заявление</w:t>
      </w:r>
    </w:p>
    <w:p w14:paraId="4C8C70CF" w14:textId="77777777" w:rsidR="00971117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2D0A22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еред заполнением настоящей декларации</w:t>
      </w:r>
      <w:r w:rsidR="00747007">
        <w:rPr>
          <w:rStyle w:val="a8"/>
          <w:rFonts w:ascii="Liberation Serif" w:hAnsi="Liberation Serif"/>
          <w:sz w:val="28"/>
          <w:szCs w:val="28"/>
        </w:rPr>
        <w:footnoteReference w:id="1"/>
      </w:r>
      <w:r w:rsidRPr="00B9648B">
        <w:rPr>
          <w:rFonts w:ascii="Liberation Serif" w:hAnsi="Liberation Serif"/>
          <w:sz w:val="28"/>
          <w:szCs w:val="28"/>
        </w:rPr>
        <w:t xml:space="preserve"> я ознакомился</w:t>
      </w:r>
      <w:r w:rsidR="00971117">
        <w:rPr>
          <w:rFonts w:ascii="Liberation Serif" w:hAnsi="Liberation Serif"/>
          <w:sz w:val="28"/>
          <w:szCs w:val="28"/>
        </w:rPr>
        <w:t>(</w:t>
      </w:r>
      <w:proofErr w:type="spellStart"/>
      <w:r w:rsidR="00971117">
        <w:rPr>
          <w:rFonts w:ascii="Liberation Serif" w:hAnsi="Liberation Serif"/>
          <w:sz w:val="28"/>
          <w:szCs w:val="28"/>
        </w:rPr>
        <w:t>лась</w:t>
      </w:r>
      <w:proofErr w:type="spellEnd"/>
      <w:r w:rsidR="00971117">
        <w:rPr>
          <w:rFonts w:ascii="Liberation Serif" w:hAnsi="Liberation Serif"/>
          <w:sz w:val="28"/>
          <w:szCs w:val="28"/>
        </w:rPr>
        <w:t>)</w:t>
      </w:r>
      <w:r w:rsidRPr="00B9648B">
        <w:rPr>
          <w:rFonts w:ascii="Liberation Serif" w:hAnsi="Liberation Serif"/>
          <w:sz w:val="28"/>
          <w:szCs w:val="28"/>
        </w:rPr>
        <w:t xml:space="preserve"> с Кодексом этики и служебного поведения работнико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</w:t>
      </w:r>
      <w:r w:rsidR="00971117">
        <w:rPr>
          <w:rFonts w:ascii="Liberation Serif" w:hAnsi="Liberation Serif"/>
          <w:sz w:val="28"/>
          <w:szCs w:val="28"/>
        </w:rPr>
        <w:t>а</w:t>
      </w:r>
      <w:r w:rsidRPr="00B9648B">
        <w:rPr>
          <w:rFonts w:ascii="Liberation Serif" w:hAnsi="Liberation Serif"/>
          <w:sz w:val="28"/>
          <w:szCs w:val="28"/>
        </w:rPr>
        <w:t xml:space="preserve">нтикоррупционной политикой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и</w:t>
      </w:r>
      <w:r w:rsidRPr="00B9648B">
        <w:rPr>
          <w:rFonts w:ascii="Liberation Serif" w:hAnsi="Liberation Serif"/>
          <w:sz w:val="28"/>
          <w:szCs w:val="28"/>
        </w:rPr>
        <w:t xml:space="preserve"> Положением о конфликте интересов.</w:t>
      </w:r>
    </w:p>
    <w:p w14:paraId="58E94353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_________________</w:t>
      </w:r>
    </w:p>
    <w:p w14:paraId="07C8B7D9" w14:textId="77777777" w:rsidR="00B9648B" w:rsidRPr="00971117" w:rsidRDefault="00B9648B" w:rsidP="0097111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971117">
        <w:rPr>
          <w:rFonts w:ascii="Liberation Serif" w:hAnsi="Liberation Serif"/>
          <w:sz w:val="24"/>
          <w:szCs w:val="28"/>
        </w:rPr>
        <w:t>(подпись работника)</w:t>
      </w:r>
    </w:p>
    <w:p w14:paraId="3A41BA80" w14:textId="77777777" w:rsidR="00971117" w:rsidRDefault="00B9648B" w:rsidP="00971117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971117" w14:paraId="14CD3E9F" w14:textId="77777777" w:rsidTr="007719D0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2F6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Кому:</w:t>
            </w:r>
          </w:p>
          <w:p w14:paraId="42245E68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указывается ФИО и должность представителя нанимателя (работодателя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79D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0AF45DB5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029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От кого:</w:t>
            </w:r>
          </w:p>
          <w:p w14:paraId="01C0C9CB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C81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70769CA8" w14:textId="77777777" w:rsidTr="007719D0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EE4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4565AC20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5A8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136A60D4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830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ата заполнения:</w:t>
            </w:r>
          </w:p>
          <w:p w14:paraId="64C6665A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E63" w14:textId="77777777"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14:paraId="007BAE82" w14:textId="7777777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5B7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екларация охватывает период времени</w:t>
            </w:r>
          </w:p>
          <w:p w14:paraId="7B12503A" w14:textId="77777777"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FED" w14:textId="77777777" w:rsidR="00971117" w:rsidRPr="00AA6E8A" w:rsidRDefault="00971117" w:rsidP="00971117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с ____________  по  _____________</w:t>
            </w:r>
          </w:p>
        </w:tc>
      </w:tr>
    </w:tbl>
    <w:p w14:paraId="23E268AD" w14:textId="77777777" w:rsidR="00971117" w:rsidRDefault="00971117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FD67836" w14:textId="77777777"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1</w:t>
      </w:r>
    </w:p>
    <w:p w14:paraId="21CE79E9" w14:textId="77777777" w:rsid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Внешние интересы</w:t>
      </w:r>
    </w:p>
    <w:p w14:paraId="0927A9FA" w14:textId="77777777" w:rsidR="00AA6E8A" w:rsidRPr="00B9648B" w:rsidRDefault="00AA6E8A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51B0967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. Имеете ли Вы финансовый интерес:</w:t>
      </w:r>
    </w:p>
    <w:p w14:paraId="7E8A1BD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1.В активах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135BE10D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(да / нет) ______________</w:t>
      </w:r>
    </w:p>
    <w:p w14:paraId="46D57BA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2. В другой компании, находящейся в деловых отношениях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</w:t>
      </w:r>
      <w:r w:rsidRPr="00B9648B">
        <w:rPr>
          <w:rFonts w:ascii="Liberation Serif" w:hAnsi="Liberation Serif"/>
          <w:sz w:val="28"/>
          <w:szCs w:val="28"/>
        </w:rPr>
        <w:t xml:space="preserve">(контрагенте, подрядчике, клиенте и т.п.)? </w:t>
      </w:r>
    </w:p>
    <w:p w14:paraId="06F4830B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6D53EF4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="00971117">
        <w:rPr>
          <w:rFonts w:ascii="Liberation Serif" w:hAnsi="Liberation Serif"/>
          <w:sz w:val="28"/>
          <w:szCs w:val="28"/>
        </w:rPr>
        <w:t xml:space="preserve"> </w:t>
      </w:r>
      <w:r w:rsidRPr="00B9648B">
        <w:rPr>
          <w:rFonts w:ascii="Liberation Serif" w:hAnsi="Liberation Serif"/>
          <w:sz w:val="28"/>
          <w:szCs w:val="28"/>
        </w:rPr>
        <w:t xml:space="preserve">или ведет с ней переговоры? </w:t>
      </w:r>
    </w:p>
    <w:p w14:paraId="480F25B3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082612C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37AB3276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DBBAE5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41CE2ED" w14:textId="77777777"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33A805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659F56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2. В случае положительного ответа на вопрос необходимо указать, информировали ли Вы ранее? Если Вы ответили на все вышеперечисленные вопросы – «НЕТ», то в данном пункте ставится прочерк. </w:t>
      </w:r>
    </w:p>
    <w:p w14:paraId="34273C11" w14:textId="77777777" w:rsidR="00B9648B" w:rsidRPr="00B9648B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B9648B" w:rsidRPr="00B9648B">
        <w:rPr>
          <w:rFonts w:ascii="Liberation Serif" w:hAnsi="Liberation Serif"/>
          <w:sz w:val="28"/>
          <w:szCs w:val="28"/>
        </w:rPr>
        <w:t>(да / нет) _____</w:t>
      </w:r>
      <w:r>
        <w:rPr>
          <w:rFonts w:ascii="Liberation Serif" w:hAnsi="Liberation Serif"/>
          <w:sz w:val="28"/>
          <w:szCs w:val="28"/>
        </w:rPr>
        <w:t>__</w:t>
      </w:r>
      <w:r w:rsidR="00B9648B" w:rsidRPr="00B9648B">
        <w:rPr>
          <w:rFonts w:ascii="Liberation Serif" w:hAnsi="Liberation Serif"/>
          <w:sz w:val="28"/>
          <w:szCs w:val="28"/>
        </w:rPr>
        <w:t>______</w:t>
      </w:r>
    </w:p>
    <w:p w14:paraId="603829FF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3. Являетесь ли Вы или лица, действующие в Ваших интересах, членами органов управления, а также работниками или доверенными лицами:</w:t>
      </w:r>
    </w:p>
    <w:p w14:paraId="65B002F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1. В компании, находящейся в деловых отношениях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2C6E83B7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6BFCFF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 ведет с ней переговоры? </w:t>
      </w:r>
    </w:p>
    <w:p w14:paraId="279ABB7C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6173BB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3. В компании-конкуренте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745ADA1B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5C6E3D1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0C2B4C6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41E5D6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в любой форме?</w:t>
      </w:r>
    </w:p>
    <w:p w14:paraId="4BF2711E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EEA5C00" w14:textId="77777777" w:rsidR="006D11A5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FD82624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Личные интересы</w:t>
      </w:r>
    </w:p>
    <w:p w14:paraId="523C317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A43260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5. Участвовали ли Вы в какой-либо сделке от лиц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14:paraId="2D15EAE7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(да / нет) ______________</w:t>
      </w:r>
    </w:p>
    <w:p w14:paraId="3CE1610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14:paraId="2D5443D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14BAE04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03AC97A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A50245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F8DE67A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заимоотношения с </w:t>
      </w:r>
      <w:r w:rsidR="006D11A5">
        <w:rPr>
          <w:rFonts w:ascii="Liberation Serif" w:hAnsi="Liberation Serif"/>
          <w:sz w:val="28"/>
          <w:szCs w:val="28"/>
        </w:rPr>
        <w:t>муниципальными</w:t>
      </w:r>
      <w:r w:rsidRPr="00B9648B">
        <w:rPr>
          <w:rFonts w:ascii="Liberation Serif" w:hAnsi="Liberation Serif"/>
          <w:sz w:val="28"/>
          <w:szCs w:val="28"/>
        </w:rPr>
        <w:t xml:space="preserve"> служащими</w:t>
      </w:r>
    </w:p>
    <w:p w14:paraId="01CFD93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DCD1FC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</w:t>
      </w:r>
      <w:r w:rsidR="006D11A5">
        <w:rPr>
          <w:rFonts w:ascii="Liberation Serif" w:hAnsi="Liberation Serif"/>
          <w:sz w:val="28"/>
          <w:szCs w:val="28"/>
        </w:rPr>
        <w:t>муниципальному</w:t>
      </w:r>
      <w:r w:rsidRPr="00B9648B">
        <w:rPr>
          <w:rFonts w:ascii="Liberation Serif" w:hAnsi="Liberation Serif"/>
          <w:sz w:val="28"/>
          <w:szCs w:val="28"/>
        </w:rPr>
        <w:t xml:space="preserve"> служащему для получения необоснованных привилегий или оказания влияния на действия или решения, принимаемые </w:t>
      </w:r>
      <w:r w:rsidR="006D11A5">
        <w:rPr>
          <w:rFonts w:ascii="Liberation Serif" w:hAnsi="Liberation Serif"/>
          <w:sz w:val="28"/>
          <w:szCs w:val="28"/>
        </w:rPr>
        <w:t>органом местного самоуправления</w:t>
      </w:r>
      <w:r w:rsidRPr="00B9648B">
        <w:rPr>
          <w:rFonts w:ascii="Liberation Serif" w:hAnsi="Liberation Serif"/>
          <w:sz w:val="28"/>
          <w:szCs w:val="28"/>
        </w:rPr>
        <w:t xml:space="preserve">, с целью приобретения новых возможностей для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148AE05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C48E46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36F6DE1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айдерская информация</w:t>
      </w:r>
    </w:p>
    <w:p w14:paraId="74D7337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EDF520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</w:t>
      </w:r>
      <w:r w:rsidR="006D11A5">
        <w:rPr>
          <w:rFonts w:ascii="Liberation Serif" w:hAnsi="Liberation Serif"/>
          <w:sz w:val="28"/>
          <w:szCs w:val="28"/>
        </w:rPr>
        <w:t xml:space="preserve"> организации во время исполнения</w:t>
      </w:r>
      <w:r w:rsidRPr="00B9648B">
        <w:rPr>
          <w:rFonts w:ascii="Liberation Serif" w:hAnsi="Liberation Serif"/>
          <w:sz w:val="28"/>
          <w:szCs w:val="28"/>
        </w:rPr>
        <w:t xml:space="preserve"> своих обязанностей?</w:t>
      </w:r>
    </w:p>
    <w:p w14:paraId="585B7824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81CD89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нформацию, ставшую Вам известной по работе? </w:t>
      </w:r>
    </w:p>
    <w:p w14:paraId="15AD0433" w14:textId="77777777"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986E3F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6E4EAA7" w14:textId="77777777"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есурсы организации</w:t>
      </w:r>
    </w:p>
    <w:p w14:paraId="070AD3AD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567408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1. Использовали ли Вы средств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, оборудование (включая </w:t>
      </w:r>
      <w:r w:rsidRPr="00B9648B">
        <w:rPr>
          <w:rFonts w:ascii="Liberation Serif" w:hAnsi="Liberation Serif"/>
          <w:sz w:val="28"/>
          <w:szCs w:val="28"/>
        </w:rPr>
        <w:lastRenderedPageBreak/>
        <w:t xml:space="preserve">средства связи и доступ в Интернет) или информацию таким способом, что это могло бы повредить репутаци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</w:t>
      </w:r>
      <w:r w:rsidR="000951F5">
        <w:rPr>
          <w:rFonts w:ascii="Liberation Serif" w:hAnsi="Liberation Serif"/>
          <w:sz w:val="28"/>
          <w:szCs w:val="28"/>
        </w:rPr>
        <w:t xml:space="preserve"> вызвать конфликт с интересами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25227898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36792FF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14:paraId="6232F5C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580B5FE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76A285C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вные права работников</w:t>
      </w:r>
    </w:p>
    <w:p w14:paraId="4E9B214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0592C3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3. Работают ли члены Вашей семьи или близкие родственники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14:paraId="6801F80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2E94C0F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 том числе под Вашим прямым руководством? </w:t>
      </w:r>
    </w:p>
    <w:p w14:paraId="1BBAB153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6431737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4. Работает ли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14:paraId="5827DD3F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0C5F9022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B9648B">
        <w:rPr>
          <w:rFonts w:ascii="Liberation Serif" w:hAnsi="Liberation Serif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14:paraId="49291E73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4982012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736481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арки и деловое гостеприимство</w:t>
      </w:r>
    </w:p>
    <w:p w14:paraId="34E35DD7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193C4B2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6. Нарушали ли Вы правила обмена деловыми подарками и знаками делового гостеприимства? </w:t>
      </w:r>
    </w:p>
    <w:p w14:paraId="6CED8DF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706D455A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B0A861B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ругие вопросы</w:t>
      </w:r>
    </w:p>
    <w:p w14:paraId="4DC78FC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BE29FB3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</w:p>
    <w:p w14:paraId="401585E5" w14:textId="77777777"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14:paraId="14BE836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14:paraId="6BC2C3E7" w14:textId="77777777" w:rsidR="00B9648B" w:rsidRPr="00B9648B" w:rsidRDefault="00B9648B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26071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14:paraId="6C9A9BB3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2541B4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________</w:t>
      </w:r>
    </w:p>
    <w:p w14:paraId="6FA6AF48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89F441C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104C6C1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2</w:t>
      </w:r>
    </w:p>
    <w:p w14:paraId="6F49B91F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A4FC063" w14:textId="77777777"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о доходах</w:t>
      </w:r>
    </w:p>
    <w:p w14:paraId="609485FB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p w14:paraId="3CE4DD4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8. Какие доходы получили Вы и члены Вашей семьи по месту основной работы за отчетный период? ______</w:t>
      </w:r>
      <w:r w:rsidR="000951F5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</w:t>
      </w:r>
    </w:p>
    <w:p w14:paraId="330ABB2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DB9808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9. Какие доходы получили Вы и члены Вашей семьи не по месту основной работы за отчетный период? ________</w:t>
      </w:r>
      <w:r w:rsidR="000951F5">
        <w:rPr>
          <w:rFonts w:ascii="Liberation Serif" w:hAnsi="Liberation Serif"/>
          <w:sz w:val="28"/>
          <w:szCs w:val="28"/>
        </w:rPr>
        <w:t>____________</w:t>
      </w:r>
      <w:r w:rsidRPr="00B9648B">
        <w:rPr>
          <w:rFonts w:ascii="Liberation Serif" w:hAnsi="Liberation Serif"/>
          <w:sz w:val="28"/>
          <w:szCs w:val="28"/>
        </w:rPr>
        <w:t>_____________</w:t>
      </w:r>
    </w:p>
    <w:p w14:paraId="1084CD4E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1C4F26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14:paraId="0B93C3FE" w14:textId="77777777" w:rsidR="00AA6E8A" w:rsidRDefault="00AA6E8A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ED29CB3" w14:textId="77777777" w:rsidR="000951F5" w:rsidRDefault="00B9648B" w:rsidP="00AA6E8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</w:t>
      </w:r>
      <w:r w:rsidR="00AA6E8A">
        <w:rPr>
          <w:rFonts w:ascii="Liberation Serif" w:hAnsi="Liberation Serif"/>
          <w:sz w:val="28"/>
          <w:szCs w:val="28"/>
        </w:rPr>
        <w:t>___</w:t>
      </w:r>
      <w:r w:rsidRPr="00B9648B">
        <w:rPr>
          <w:rFonts w:ascii="Liberation Serif" w:hAnsi="Liberation Serif"/>
          <w:sz w:val="28"/>
          <w:szCs w:val="28"/>
        </w:rPr>
        <w:t>____</w:t>
      </w:r>
      <w:r w:rsidRPr="00B9648B">
        <w:rPr>
          <w:rFonts w:ascii="Liberation Serif" w:hAnsi="Liberation Serif"/>
          <w:sz w:val="28"/>
          <w:szCs w:val="28"/>
        </w:rPr>
        <w:tab/>
        <w:t xml:space="preserve">                                           </w:t>
      </w:r>
    </w:p>
    <w:p w14:paraId="30D2461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DD68EC9" w14:textId="77777777" w:rsidR="000951F5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B30669E" w14:textId="77777777" w:rsid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3</w:t>
      </w:r>
    </w:p>
    <w:p w14:paraId="0ADDC50C" w14:textId="77777777" w:rsidR="000951F5" w:rsidRPr="00B9648B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78DD0465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остоверность и полнота изложенной в Декларации информации мною проверена:</w:t>
      </w:r>
    </w:p>
    <w:p w14:paraId="51FE88E2" w14:textId="77777777" w:rsidR="000951F5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</w:t>
      </w:r>
      <w:r w:rsidR="000951F5">
        <w:rPr>
          <w:rFonts w:ascii="Liberation Serif" w:hAnsi="Liberation Serif"/>
          <w:sz w:val="28"/>
          <w:szCs w:val="28"/>
        </w:rPr>
        <w:t>____________________</w:t>
      </w:r>
    </w:p>
    <w:p w14:paraId="2CD6190C" w14:textId="77777777" w:rsidR="00B9648B" w:rsidRPr="000951F5" w:rsidRDefault="00B9648B" w:rsidP="00BD28EE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 xml:space="preserve">(Ф.И.О, подпись </w:t>
      </w:r>
      <w:r w:rsidR="000951F5" w:rsidRPr="000951F5">
        <w:rPr>
          <w:rFonts w:ascii="Liberation Serif" w:hAnsi="Liberation Serif"/>
          <w:sz w:val="24"/>
          <w:szCs w:val="28"/>
        </w:rPr>
        <w:t>должност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лиц</w:t>
      </w:r>
      <w:r w:rsidR="00BD28EE">
        <w:rPr>
          <w:rFonts w:ascii="Liberation Serif" w:hAnsi="Liberation Serif"/>
          <w:sz w:val="24"/>
          <w:szCs w:val="28"/>
        </w:rPr>
        <w:t>а</w:t>
      </w:r>
      <w:r w:rsidR="000951F5" w:rsidRPr="000951F5">
        <w:rPr>
          <w:rFonts w:ascii="Liberation Serif" w:hAnsi="Liberation Serif"/>
          <w:sz w:val="24"/>
          <w:szCs w:val="28"/>
        </w:rPr>
        <w:t xml:space="preserve"> Учреждения,</w:t>
      </w:r>
      <w:r w:rsidR="00747007">
        <w:rPr>
          <w:rFonts w:ascii="Liberation Serif" w:hAnsi="Liberation Serif"/>
          <w:sz w:val="24"/>
          <w:szCs w:val="28"/>
        </w:rPr>
        <w:br/>
      </w:r>
      <w:r w:rsidR="000951F5" w:rsidRPr="000951F5">
        <w:rPr>
          <w:rFonts w:ascii="Liberation Serif" w:hAnsi="Liberation Serif"/>
          <w:sz w:val="24"/>
          <w:szCs w:val="28"/>
        </w:rPr>
        <w:t>ответствен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14:paraId="2C8BBE1F" w14:textId="77777777" w:rsidR="00BD28EE" w:rsidRDefault="00BD28EE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8098029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С участием (при необходимости): </w:t>
      </w:r>
    </w:p>
    <w:p w14:paraId="6F8650A6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ED0F382" w14:textId="77777777" w:rsidR="00B9648B" w:rsidRPr="00B9648B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Юрисконсульт               __</w:t>
      </w:r>
      <w:r w:rsidR="00BD28EE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____________________________</w:t>
      </w:r>
    </w:p>
    <w:p w14:paraId="011A77CE" w14:textId="77777777"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14:paraId="6F72C870" w14:textId="77777777" w:rsidR="00BD28EE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пектор по</w:t>
      </w:r>
      <w:r w:rsidR="00BD28EE">
        <w:rPr>
          <w:rFonts w:ascii="Liberation Serif" w:hAnsi="Liberation Serif"/>
          <w:sz w:val="28"/>
          <w:szCs w:val="28"/>
        </w:rPr>
        <w:t xml:space="preserve"> кадрам</w:t>
      </w:r>
    </w:p>
    <w:p w14:paraId="21807025" w14:textId="77777777" w:rsidR="00B9648B" w:rsidRPr="00B9648B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________________________</w:t>
      </w:r>
    </w:p>
    <w:p w14:paraId="575AF968" w14:textId="77777777"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14:paraId="581EECF0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5748B14" w14:textId="77777777"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ab/>
      </w:r>
    </w:p>
    <w:p w14:paraId="53085A94" w14:textId="77777777" w:rsid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ожение</w:t>
      </w:r>
      <w:r w:rsidR="00747007" w:rsidRPr="00747007"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должностного лица </w:t>
      </w:r>
      <w:r w:rsidR="007F26C9" w:rsidRPr="00410CF4">
        <w:rPr>
          <w:rFonts w:ascii="Liberation Serif" w:hAnsi="Liberation Serif"/>
          <w:sz w:val="24"/>
          <w:szCs w:val="24"/>
        </w:rPr>
        <w:t>ДОУ</w:t>
      </w:r>
      <w:r w:rsidRPr="008932B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ответственного </w:t>
      </w:r>
      <w:r w:rsidR="00354791" w:rsidRPr="00354791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354791">
        <w:rPr>
          <w:rFonts w:ascii="Liberation Serif" w:hAnsi="Liberation Serif"/>
          <w:sz w:val="28"/>
          <w:szCs w:val="28"/>
        </w:rPr>
        <w:t>,</w:t>
      </w:r>
      <w:r w:rsidRPr="008932B6">
        <w:rPr>
          <w:rFonts w:ascii="Liberation Serif" w:hAnsi="Liberation Serif"/>
          <w:sz w:val="28"/>
          <w:szCs w:val="28"/>
        </w:rPr>
        <w:t xml:space="preserve"> </w:t>
      </w:r>
      <w:r w:rsidR="00747007" w:rsidRPr="00747007">
        <w:rPr>
          <w:rFonts w:ascii="Liberation Serif" w:hAnsi="Liberation Serif"/>
          <w:sz w:val="28"/>
          <w:szCs w:val="28"/>
        </w:rPr>
        <w:t>по декларации:</w:t>
      </w:r>
    </w:p>
    <w:p w14:paraId="0287B137" w14:textId="77777777" w:rsidR="008932B6" w:rsidRP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2854"/>
      </w:tblGrid>
      <w:tr w:rsidR="008932B6" w:rsidRPr="005C0BAE" w14:paraId="3932F3EC" w14:textId="77777777" w:rsidTr="00AA6E8A">
        <w:trPr>
          <w:trHeight w:val="324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F77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2D2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3ED93568" w14:textId="77777777" w:rsidTr="00AA6E8A">
        <w:trPr>
          <w:trHeight w:val="841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235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оторая, по мнению декларировавшего их работника, создает или может создать конфликт с интересами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е рассматривается как конфликт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469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0CCCB1A1" w14:textId="77777777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AF6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 ограничи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у доступ к информ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реждени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, которая может иметь отношение к его личным частным интересам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ой информ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396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3266B72F" w14:textId="77777777" w:rsidTr="00AA6E8A">
        <w:trPr>
          <w:trHeight w:val="1147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2C4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тстр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ни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, от каких вопрос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24D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2163236E" w14:textId="77777777" w:rsidTr="00AA6E8A">
        <w:trPr>
          <w:trHeight w:val="62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D4B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смот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руг обязанностей и трудовых функций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их обязанност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A34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19AB72EA" w14:textId="77777777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412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временно отстр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0D2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0B291BAB" w14:textId="77777777" w:rsidTr="00AA6E8A">
        <w:trPr>
          <w:trHeight w:val="71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0B0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в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и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на должность, предусматривающую выполн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олжностных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бязанностей, не связанных с конфликтом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D4B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14:paraId="66979011" w14:textId="77777777" w:rsidTr="00AA6E8A">
        <w:trPr>
          <w:trHeight w:val="28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54B" w14:textId="77777777"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увольн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499" w14:textId="77777777"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EB7E3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B6165E5" w14:textId="77777777" w:rsidR="005C16DB" w:rsidRDefault="005C16DB" w:rsidP="005C16D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Pr="00B9648B">
        <w:rPr>
          <w:rFonts w:ascii="Liberation Serif" w:hAnsi="Liberation Serif"/>
          <w:sz w:val="28"/>
          <w:szCs w:val="28"/>
        </w:rPr>
        <w:t>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14:paraId="028EC149" w14:textId="77777777" w:rsidR="005C16DB" w:rsidRPr="000951F5" w:rsidRDefault="005C16DB" w:rsidP="005C16DB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>(Ф.И.О, подпись должност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лиц</w:t>
      </w:r>
      <w:r>
        <w:rPr>
          <w:rFonts w:ascii="Liberation Serif" w:hAnsi="Liberation Serif"/>
          <w:sz w:val="24"/>
          <w:szCs w:val="28"/>
        </w:rPr>
        <w:t>а</w:t>
      </w:r>
      <w:r w:rsidRPr="000951F5">
        <w:rPr>
          <w:rFonts w:ascii="Liberation Serif" w:hAnsi="Liberation Serif"/>
          <w:sz w:val="24"/>
          <w:szCs w:val="28"/>
        </w:rPr>
        <w:t xml:space="preserve"> Учреждения,</w:t>
      </w:r>
      <w:r>
        <w:rPr>
          <w:rFonts w:ascii="Liberation Serif" w:hAnsi="Liberation Serif"/>
          <w:sz w:val="24"/>
          <w:szCs w:val="28"/>
        </w:rPr>
        <w:br/>
      </w:r>
      <w:r w:rsidRPr="000951F5">
        <w:rPr>
          <w:rFonts w:ascii="Liberation Serif" w:hAnsi="Liberation Serif"/>
          <w:sz w:val="24"/>
          <w:szCs w:val="28"/>
        </w:rPr>
        <w:t>ответствен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14:paraId="3999BEC0" w14:textId="77777777"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5A378C3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00A066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BA34ACC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279374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F493C22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3794D2CD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367C2FC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1EB02673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6BFC8A4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668124A0" w14:textId="77777777"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0367014B" w14:textId="77777777" w:rsidR="007F26C9" w:rsidRDefault="007F26C9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21A954B1" w14:textId="77777777" w:rsidR="001227EF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1227EF">
        <w:rPr>
          <w:rFonts w:ascii="Liberation Serif" w:hAnsi="Liberation Serif"/>
          <w:sz w:val="28"/>
          <w:szCs w:val="28"/>
        </w:rPr>
        <w:t>риложение № 3</w:t>
      </w:r>
    </w:p>
    <w:p w14:paraId="7822D7D9" w14:textId="77777777"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BBF9FF5" w14:textId="77777777"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1686B39" w14:textId="77777777" w:rsidR="001227EF" w:rsidRP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>Журнал</w:t>
      </w:r>
    </w:p>
    <w:p w14:paraId="0DE62EDF" w14:textId="77777777" w:rsid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 xml:space="preserve">регистрации </w:t>
      </w:r>
      <w:r>
        <w:rPr>
          <w:rFonts w:ascii="Liberation Serif" w:hAnsi="Liberation Serif"/>
          <w:sz w:val="28"/>
          <w:szCs w:val="28"/>
        </w:rPr>
        <w:t>уведомлений</w:t>
      </w:r>
      <w:r w:rsidRPr="001227EF">
        <w:rPr>
          <w:rFonts w:ascii="Liberation Serif" w:hAnsi="Liberation Serif"/>
          <w:sz w:val="28"/>
          <w:szCs w:val="28"/>
        </w:rPr>
        <w:t xml:space="preserve"> о наличии личной заинтересованности</w:t>
      </w:r>
    </w:p>
    <w:p w14:paraId="52A0C739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D07C7F8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1227EF" w:rsidRPr="001227EF" w14:paraId="51C57D1D" w14:textId="77777777" w:rsidTr="001227EF">
        <w:tc>
          <w:tcPr>
            <w:tcW w:w="562" w:type="dxa"/>
          </w:tcPr>
          <w:p w14:paraId="2E8F755F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50969627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14:paraId="3C0B2B70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О, должность </w:t>
            </w:r>
            <w:r w:rsidR="0078119B">
              <w:rPr>
                <w:rFonts w:ascii="Liberation Serif" w:hAnsi="Liberation Serif"/>
                <w:sz w:val="24"/>
                <w:szCs w:val="24"/>
              </w:rPr>
              <w:t xml:space="preserve">и подпись </w:t>
            </w:r>
            <w:r>
              <w:rPr>
                <w:rFonts w:ascii="Liberation Serif" w:hAnsi="Liberation Serif"/>
                <w:sz w:val="24"/>
                <w:szCs w:val="24"/>
              </w:rPr>
              <w:t>лица, подавшего уведомление</w:t>
            </w:r>
          </w:p>
        </w:tc>
        <w:tc>
          <w:tcPr>
            <w:tcW w:w="3686" w:type="dxa"/>
          </w:tcPr>
          <w:p w14:paraId="138E364A" w14:textId="77777777"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ФИО, </w:t>
            </w: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лица, </w:t>
            </w:r>
            <w:r>
              <w:rPr>
                <w:rFonts w:ascii="Liberation Serif" w:hAnsi="Liberation Serif"/>
                <w:sz w:val="24"/>
                <w:szCs w:val="24"/>
              </w:rPr>
              <w:t>принявшего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уведомление</w:t>
            </w:r>
          </w:p>
        </w:tc>
      </w:tr>
      <w:tr w:rsidR="001227EF" w:rsidRPr="001227EF" w14:paraId="2AEF8743" w14:textId="77777777" w:rsidTr="001227EF">
        <w:tc>
          <w:tcPr>
            <w:tcW w:w="562" w:type="dxa"/>
          </w:tcPr>
          <w:p w14:paraId="205D9F46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B3FCD2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F6ED91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048F05" w14:textId="77777777"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224E404" w14:textId="77777777"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C4C3CA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3BFAC4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B41294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DD9BB4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4F2398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B95ECC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1AA3881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A46AA5F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402BB9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7E2F80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495207A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AFD373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F3CEC44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F409CB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CC99C5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D7F400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55C7E32C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62E347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CB601E6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D7385A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3DA70B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E2306A8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C31D44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846A96D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9DE677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434ABF5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3B59A6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8F1A821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9CBC8BE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9E0D0D3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70B82A82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443A0B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17A082B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1198121F" w14:textId="77777777" w:rsidR="009D4D0A" w:rsidRDefault="009D4D0A" w:rsidP="009D4D0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 положение ознакомлен(а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9D4D0A" w14:paraId="037FF3E2" w14:textId="77777777" w:rsidTr="00D666ED">
        <w:tc>
          <w:tcPr>
            <w:tcW w:w="675" w:type="dxa"/>
          </w:tcPr>
          <w:p w14:paraId="11FBE118" w14:textId="77777777" w:rsidR="009D4D0A" w:rsidRDefault="009D4D0A" w:rsidP="00D666ED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14:paraId="06F7012E" w14:textId="77777777" w:rsidR="009D4D0A" w:rsidRDefault="009D4D0A" w:rsidP="00D666ED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4CF502AC" w14:textId="77777777" w:rsidR="009D4D0A" w:rsidRDefault="009D4D0A" w:rsidP="00D666ED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  <w:tc>
          <w:tcPr>
            <w:tcW w:w="5210" w:type="dxa"/>
          </w:tcPr>
          <w:p w14:paraId="6E746CD4" w14:textId="77777777" w:rsidR="009D4D0A" w:rsidRDefault="009D4D0A" w:rsidP="00D666ED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</w:tr>
      <w:tr w:rsidR="009D4D0A" w14:paraId="575887DF" w14:textId="77777777" w:rsidTr="00D666ED">
        <w:tc>
          <w:tcPr>
            <w:tcW w:w="675" w:type="dxa"/>
          </w:tcPr>
          <w:p w14:paraId="5EBBEA1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11192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FFA77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6C965F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EFA5D14" w14:textId="77777777" w:rsidTr="00D666ED">
        <w:tc>
          <w:tcPr>
            <w:tcW w:w="675" w:type="dxa"/>
          </w:tcPr>
          <w:p w14:paraId="7A614E2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FF12D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82ADA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D4BC61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7DC4C62" w14:textId="77777777" w:rsidTr="00D666ED">
        <w:tc>
          <w:tcPr>
            <w:tcW w:w="675" w:type="dxa"/>
          </w:tcPr>
          <w:p w14:paraId="45D1BF7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AB84C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11E83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7064D9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3B4D3EA0" w14:textId="77777777" w:rsidTr="00D666ED">
        <w:tc>
          <w:tcPr>
            <w:tcW w:w="675" w:type="dxa"/>
          </w:tcPr>
          <w:p w14:paraId="596B4F5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CF0995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AF583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2D833F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41772C87" w14:textId="77777777" w:rsidTr="00D666ED">
        <w:tc>
          <w:tcPr>
            <w:tcW w:w="675" w:type="dxa"/>
          </w:tcPr>
          <w:p w14:paraId="1D68621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86B37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9EAF4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CB7C7C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5E20476" w14:textId="77777777" w:rsidTr="00D666ED">
        <w:tc>
          <w:tcPr>
            <w:tcW w:w="675" w:type="dxa"/>
          </w:tcPr>
          <w:p w14:paraId="13F402B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19383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E7AF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A10E9B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111815E1" w14:textId="77777777" w:rsidTr="00D666ED">
        <w:tc>
          <w:tcPr>
            <w:tcW w:w="675" w:type="dxa"/>
          </w:tcPr>
          <w:p w14:paraId="7AD2290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E30F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28573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DA6550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0035D86" w14:textId="77777777" w:rsidTr="00D666ED">
        <w:tc>
          <w:tcPr>
            <w:tcW w:w="675" w:type="dxa"/>
          </w:tcPr>
          <w:p w14:paraId="640C1EA5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008BD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01802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49E828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23E0F64C" w14:textId="77777777" w:rsidTr="00D666ED">
        <w:tc>
          <w:tcPr>
            <w:tcW w:w="675" w:type="dxa"/>
          </w:tcPr>
          <w:p w14:paraId="2C27B2A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FD636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DAF26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2925C0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B21FDB7" w14:textId="77777777" w:rsidTr="00D666ED">
        <w:tc>
          <w:tcPr>
            <w:tcW w:w="675" w:type="dxa"/>
          </w:tcPr>
          <w:p w14:paraId="08558A3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A43A3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595E5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E840E35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428FA5DA" w14:textId="77777777" w:rsidTr="00D666ED">
        <w:tc>
          <w:tcPr>
            <w:tcW w:w="675" w:type="dxa"/>
          </w:tcPr>
          <w:p w14:paraId="420F361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99E2D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9F786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EDB6A7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D8DD9DF" w14:textId="77777777" w:rsidTr="00D666ED">
        <w:tc>
          <w:tcPr>
            <w:tcW w:w="675" w:type="dxa"/>
          </w:tcPr>
          <w:p w14:paraId="1BDA819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A9B50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92921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EFBD10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2A411007" w14:textId="77777777" w:rsidTr="00D666ED">
        <w:tc>
          <w:tcPr>
            <w:tcW w:w="675" w:type="dxa"/>
          </w:tcPr>
          <w:p w14:paraId="25EC16E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876E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36A94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E09D51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6B4BBDE3" w14:textId="77777777" w:rsidTr="00D666ED">
        <w:tc>
          <w:tcPr>
            <w:tcW w:w="675" w:type="dxa"/>
          </w:tcPr>
          <w:p w14:paraId="1D109E4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9408E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26E90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AC67A3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22D06173" w14:textId="77777777" w:rsidTr="00D666ED">
        <w:tc>
          <w:tcPr>
            <w:tcW w:w="675" w:type="dxa"/>
          </w:tcPr>
          <w:p w14:paraId="53C09DD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74C615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DFE03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0A91D2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35C300BB" w14:textId="77777777" w:rsidTr="00D666ED">
        <w:tc>
          <w:tcPr>
            <w:tcW w:w="675" w:type="dxa"/>
          </w:tcPr>
          <w:p w14:paraId="2F372B0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B8D5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EAAAA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DA1DDB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4C3880F6" w14:textId="77777777" w:rsidTr="00D666ED">
        <w:tc>
          <w:tcPr>
            <w:tcW w:w="675" w:type="dxa"/>
          </w:tcPr>
          <w:p w14:paraId="14FFE49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F0785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44E65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145577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AE146C8" w14:textId="77777777" w:rsidTr="00D666ED">
        <w:tc>
          <w:tcPr>
            <w:tcW w:w="675" w:type="dxa"/>
          </w:tcPr>
          <w:p w14:paraId="2EB8415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AECC7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E6DDB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4D5030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BC895BC" w14:textId="77777777" w:rsidTr="00D666ED">
        <w:tc>
          <w:tcPr>
            <w:tcW w:w="675" w:type="dxa"/>
          </w:tcPr>
          <w:p w14:paraId="0F65457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25D14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A406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3E4637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B39F210" w14:textId="77777777" w:rsidTr="00D666ED">
        <w:tc>
          <w:tcPr>
            <w:tcW w:w="675" w:type="dxa"/>
          </w:tcPr>
          <w:p w14:paraId="39252E6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20ED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B03DC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03DBAF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001B6CFA" w14:textId="77777777" w:rsidTr="00D666ED">
        <w:tc>
          <w:tcPr>
            <w:tcW w:w="675" w:type="dxa"/>
          </w:tcPr>
          <w:p w14:paraId="79083E5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C19B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8395C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915459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1777442A" w14:textId="77777777" w:rsidTr="00D666ED">
        <w:tc>
          <w:tcPr>
            <w:tcW w:w="675" w:type="dxa"/>
          </w:tcPr>
          <w:p w14:paraId="3730725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A00E7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57A155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FD4F2E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40C1916F" w14:textId="77777777" w:rsidTr="00D666ED">
        <w:tc>
          <w:tcPr>
            <w:tcW w:w="675" w:type="dxa"/>
          </w:tcPr>
          <w:p w14:paraId="557EB43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5256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07F44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033DD6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066FF424" w14:textId="77777777" w:rsidTr="00D666ED">
        <w:tc>
          <w:tcPr>
            <w:tcW w:w="675" w:type="dxa"/>
          </w:tcPr>
          <w:p w14:paraId="5CF5211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28FE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5734A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08C038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FD81AD6" w14:textId="77777777" w:rsidTr="00D666ED">
        <w:tc>
          <w:tcPr>
            <w:tcW w:w="675" w:type="dxa"/>
          </w:tcPr>
          <w:p w14:paraId="0FF5AEF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471CA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23902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D5E25A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2C8E743E" w14:textId="77777777" w:rsidTr="00D666ED">
        <w:tc>
          <w:tcPr>
            <w:tcW w:w="675" w:type="dxa"/>
          </w:tcPr>
          <w:p w14:paraId="208A7E6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1FF63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613D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2A41A3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4481C920" w14:textId="77777777" w:rsidTr="00D666ED">
        <w:tc>
          <w:tcPr>
            <w:tcW w:w="675" w:type="dxa"/>
          </w:tcPr>
          <w:p w14:paraId="700E343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F5AC3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DDC26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876E6D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0EFC7348" w14:textId="77777777" w:rsidTr="00D666ED">
        <w:tc>
          <w:tcPr>
            <w:tcW w:w="675" w:type="dxa"/>
          </w:tcPr>
          <w:p w14:paraId="420DAB5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73E75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7F35F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9474A5C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65ABCE7C" w14:textId="77777777" w:rsidTr="00D666ED">
        <w:tc>
          <w:tcPr>
            <w:tcW w:w="675" w:type="dxa"/>
          </w:tcPr>
          <w:p w14:paraId="05DF4C0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55FB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E5FD3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13126D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95BFAB6" w14:textId="77777777" w:rsidTr="00D666ED">
        <w:tc>
          <w:tcPr>
            <w:tcW w:w="675" w:type="dxa"/>
          </w:tcPr>
          <w:p w14:paraId="0B1D56B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94AB5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EAC1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79C7C5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C09E904" w14:textId="77777777" w:rsidTr="00D666ED">
        <w:tc>
          <w:tcPr>
            <w:tcW w:w="675" w:type="dxa"/>
          </w:tcPr>
          <w:p w14:paraId="58AE0CC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2D277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4F5BF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A87EFD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6E07251D" w14:textId="77777777" w:rsidTr="00D666ED">
        <w:tc>
          <w:tcPr>
            <w:tcW w:w="675" w:type="dxa"/>
          </w:tcPr>
          <w:p w14:paraId="233D48B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1AB37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6313F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C0319F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0AC61CB6" w14:textId="77777777" w:rsidTr="00D666ED">
        <w:tc>
          <w:tcPr>
            <w:tcW w:w="675" w:type="dxa"/>
          </w:tcPr>
          <w:p w14:paraId="2327BF5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39B4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C9FC7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3E7481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6A67DBA8" w14:textId="77777777" w:rsidTr="00D666ED">
        <w:tc>
          <w:tcPr>
            <w:tcW w:w="675" w:type="dxa"/>
          </w:tcPr>
          <w:p w14:paraId="6D4830FB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8BF63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7228B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792162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68D3B200" w14:textId="77777777" w:rsidTr="00D666ED">
        <w:tc>
          <w:tcPr>
            <w:tcW w:w="675" w:type="dxa"/>
          </w:tcPr>
          <w:p w14:paraId="2D62BCE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F5FA4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905CF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F4C9A9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59660E40" w14:textId="77777777" w:rsidTr="00D666ED">
        <w:tc>
          <w:tcPr>
            <w:tcW w:w="675" w:type="dxa"/>
          </w:tcPr>
          <w:p w14:paraId="1C60A2B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4EEB7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AD36A2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815DA5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7C07086" w14:textId="77777777" w:rsidTr="00D666ED">
        <w:tc>
          <w:tcPr>
            <w:tcW w:w="675" w:type="dxa"/>
          </w:tcPr>
          <w:p w14:paraId="3B3D9480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76D7E1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44A35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A3BEB5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77983C34" w14:textId="77777777" w:rsidTr="00D666ED">
        <w:tc>
          <w:tcPr>
            <w:tcW w:w="675" w:type="dxa"/>
          </w:tcPr>
          <w:p w14:paraId="2CA9B18D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0D453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52466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0F23997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3344CA60" w14:textId="77777777" w:rsidTr="00D666ED">
        <w:tc>
          <w:tcPr>
            <w:tcW w:w="675" w:type="dxa"/>
          </w:tcPr>
          <w:p w14:paraId="264A9BBE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457D7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EA6BCF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F36C588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4D0A" w14:paraId="19E0C6AC" w14:textId="77777777" w:rsidTr="00D666ED">
        <w:tc>
          <w:tcPr>
            <w:tcW w:w="675" w:type="dxa"/>
          </w:tcPr>
          <w:p w14:paraId="711481CA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C41613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8F9BC4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3575EE9" w14:textId="77777777" w:rsidR="009D4D0A" w:rsidRDefault="009D4D0A" w:rsidP="00D666ED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F326689" w14:textId="77777777" w:rsidR="009D4D0A" w:rsidRDefault="009D4D0A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sectPr w:rsidR="009D4D0A" w:rsidSect="00AA6E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C465" w14:textId="77777777" w:rsidR="00752D45" w:rsidRDefault="00752D45" w:rsidP="00BD28EE">
      <w:r>
        <w:separator/>
      </w:r>
    </w:p>
  </w:endnote>
  <w:endnote w:type="continuationSeparator" w:id="0">
    <w:p w14:paraId="094A1941" w14:textId="77777777" w:rsidR="00752D45" w:rsidRDefault="00752D45" w:rsidP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7C7F" w14:textId="77777777" w:rsidR="00752D45" w:rsidRDefault="00752D45" w:rsidP="00BD28EE">
      <w:r>
        <w:separator/>
      </w:r>
    </w:p>
  </w:footnote>
  <w:footnote w:type="continuationSeparator" w:id="0">
    <w:p w14:paraId="0C797F8E" w14:textId="77777777" w:rsidR="00752D45" w:rsidRDefault="00752D45" w:rsidP="00BD28EE">
      <w:r>
        <w:continuationSeparator/>
      </w:r>
    </w:p>
  </w:footnote>
  <w:footnote w:id="1">
    <w:p w14:paraId="34B0E09C" w14:textId="77777777" w:rsidR="00747007" w:rsidRPr="00747007" w:rsidRDefault="00747007" w:rsidP="00747007">
      <w:pPr>
        <w:pStyle w:val="a6"/>
        <w:jc w:val="both"/>
        <w:rPr>
          <w:rFonts w:ascii="Liberation Serif" w:hAnsi="Liberation Serif"/>
        </w:rPr>
      </w:pPr>
      <w:r w:rsidRPr="00747007">
        <w:rPr>
          <w:rStyle w:val="a8"/>
          <w:rFonts w:ascii="Liberation Serif" w:hAnsi="Liberation Serif"/>
        </w:rPr>
        <w:footnoteRef/>
      </w:r>
      <w:r w:rsidRPr="00747007">
        <w:rPr>
          <w:rFonts w:ascii="Liberation Serif" w:hAnsi="Liberation Serif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</w:t>
      </w:r>
      <w:r>
        <w:rPr>
          <w:rFonts w:ascii="Liberation Serif" w:hAnsi="Liberation Serif"/>
        </w:rPr>
        <w:t>пункте 17</w:t>
      </w:r>
      <w:r w:rsidRPr="00747007">
        <w:rPr>
          <w:rFonts w:ascii="Liberation Serif" w:hAnsi="Liberation Serif"/>
        </w:rPr>
        <w:t>. Все поставленные вопросы распространяются не только на Вас, но и на Ваших близк</w:t>
      </w:r>
      <w:r>
        <w:rPr>
          <w:rFonts w:ascii="Liberation Serif" w:hAnsi="Liberation Serif"/>
        </w:rPr>
        <w:t>их</w:t>
      </w:r>
      <w:r w:rsidRPr="007470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одственников</w:t>
      </w:r>
      <w:r w:rsidRPr="00747007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свойственников</w:t>
      </w:r>
      <w:r w:rsidRPr="00747007">
        <w:rPr>
          <w:rFonts w:ascii="Liberation Serif" w:hAnsi="Liberation Serif"/>
        </w:rPr>
        <w:t xml:space="preserve"> (родители, супруги, дети, братья, сестры, а также братья, сестры, родители, дети супругов и супруги дет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3DAA" w14:textId="77777777" w:rsidR="00AA6E8A" w:rsidRDefault="00AA6E8A" w:rsidP="00410CF4">
    <w:pPr>
      <w:pStyle w:val="aa"/>
    </w:pPr>
  </w:p>
  <w:p w14:paraId="675395C5" w14:textId="77777777" w:rsidR="00AA6E8A" w:rsidRDefault="00AA6E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CEA"/>
    <w:rsid w:val="00006A57"/>
    <w:rsid w:val="000951F5"/>
    <w:rsid w:val="000E1EBE"/>
    <w:rsid w:val="001227EF"/>
    <w:rsid w:val="001277D9"/>
    <w:rsid w:val="00217DDD"/>
    <w:rsid w:val="00302AF7"/>
    <w:rsid w:val="00345A22"/>
    <w:rsid w:val="00354791"/>
    <w:rsid w:val="00365CEA"/>
    <w:rsid w:val="003B510B"/>
    <w:rsid w:val="00410CF4"/>
    <w:rsid w:val="004E71CF"/>
    <w:rsid w:val="004F19A9"/>
    <w:rsid w:val="005561BA"/>
    <w:rsid w:val="005C16DB"/>
    <w:rsid w:val="00621DD3"/>
    <w:rsid w:val="00637457"/>
    <w:rsid w:val="00660CDD"/>
    <w:rsid w:val="006841A8"/>
    <w:rsid w:val="006A2EB0"/>
    <w:rsid w:val="006D11A5"/>
    <w:rsid w:val="006E04F4"/>
    <w:rsid w:val="006F6541"/>
    <w:rsid w:val="00745080"/>
    <w:rsid w:val="00747007"/>
    <w:rsid w:val="00752D45"/>
    <w:rsid w:val="0078119B"/>
    <w:rsid w:val="007E23C3"/>
    <w:rsid w:val="007F26C9"/>
    <w:rsid w:val="008747CE"/>
    <w:rsid w:val="008932B6"/>
    <w:rsid w:val="00971117"/>
    <w:rsid w:val="009D4D0A"/>
    <w:rsid w:val="00AA6E8A"/>
    <w:rsid w:val="00B26752"/>
    <w:rsid w:val="00B9648B"/>
    <w:rsid w:val="00BC4EC0"/>
    <w:rsid w:val="00BD28EE"/>
    <w:rsid w:val="00BE7289"/>
    <w:rsid w:val="00C04C06"/>
    <w:rsid w:val="00D150ED"/>
    <w:rsid w:val="00DB6E91"/>
    <w:rsid w:val="00E05F17"/>
    <w:rsid w:val="00F16FBF"/>
    <w:rsid w:val="00F2600A"/>
    <w:rsid w:val="00F86DE7"/>
    <w:rsid w:val="00F9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9FF"/>
  <w15:docId w15:val="{D1DC7193-82CB-4CEC-B4E0-6055227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28E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28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28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70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007"/>
    <w:rPr>
      <w:vertAlign w:val="superscript"/>
    </w:rPr>
  </w:style>
  <w:style w:type="table" w:styleId="a9">
    <w:name w:val="Table Grid"/>
    <w:basedOn w:val="a1"/>
    <w:uiPriority w:val="39"/>
    <w:rsid w:val="0012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8A"/>
  </w:style>
  <w:style w:type="paragraph" w:styleId="ac">
    <w:name w:val="footer"/>
    <w:basedOn w:val="a"/>
    <w:link w:val="ad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8A"/>
  </w:style>
  <w:style w:type="paragraph" w:styleId="ae">
    <w:name w:val="No Spacing"/>
    <w:uiPriority w:val="1"/>
    <w:qFormat/>
    <w:rsid w:val="00410CF4"/>
    <w:pPr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86E-8709-41F0-A1F7-DC47752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6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Admin</cp:lastModifiedBy>
  <cp:revision>16</cp:revision>
  <cp:lastPrinted>2022-01-25T07:06:00Z</cp:lastPrinted>
  <dcterms:created xsi:type="dcterms:W3CDTF">2021-12-01T12:24:00Z</dcterms:created>
  <dcterms:modified xsi:type="dcterms:W3CDTF">2022-01-27T04:41:00Z</dcterms:modified>
</cp:coreProperties>
</file>